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6FA7" w14:textId="77777777" w:rsidR="00072A24" w:rsidRPr="002D7000" w:rsidRDefault="00072A24">
      <w:pPr>
        <w:autoSpaceDE w:val="0"/>
        <w:autoSpaceDN w:val="0"/>
        <w:adjustRightInd w:val="0"/>
        <w:jc w:val="center"/>
        <w:rPr>
          <w:b/>
        </w:rPr>
      </w:pPr>
    </w:p>
    <w:p w14:paraId="36FEDAA3" w14:textId="77777777" w:rsidR="00337411" w:rsidRDefault="0033741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78E47A23" w14:textId="77777777" w:rsidR="00337411" w:rsidRDefault="0033741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44EA9F96" w14:textId="77777777" w:rsidR="00337411" w:rsidRDefault="0033741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276047D1" w14:textId="77777777" w:rsidR="00337411" w:rsidRDefault="0033741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7BAD2B43" w14:textId="77F905CB" w:rsidR="00072A24" w:rsidRPr="00DE6435" w:rsidRDefault="00072A24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DE6435">
        <w:rPr>
          <w:rFonts w:ascii="Calibri" w:hAnsi="Calibri" w:cs="Calibri"/>
          <w:b/>
          <w:color w:val="000000"/>
          <w:sz w:val="20"/>
          <w:szCs w:val="20"/>
        </w:rPr>
        <w:t>FICHE D’ÉVALUATION DU STAGE DE L’INTERNE EN DES DE MÉDECINE GÉNÉRALE</w:t>
      </w:r>
    </w:p>
    <w:p w14:paraId="3D61A220" w14:textId="77777777" w:rsidR="00133028" w:rsidRPr="00DE6435" w:rsidRDefault="0013302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659577F8" w14:textId="77777777" w:rsidR="005F259E" w:rsidRPr="00DE6435" w:rsidRDefault="005F259E" w:rsidP="00DE6435">
      <w:pPr>
        <w:tabs>
          <w:tab w:val="left" w:pos="5387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DE6435">
        <w:rPr>
          <w:rFonts w:ascii="Calibri" w:hAnsi="Calibri" w:cs="Calibri"/>
          <w:b/>
          <w:color w:val="000000"/>
          <w:sz w:val="20"/>
          <w:szCs w:val="20"/>
        </w:rPr>
        <w:t>Nom</w:t>
      </w:r>
      <w:r w:rsidR="00133028" w:rsidRPr="00DE6435">
        <w:rPr>
          <w:rFonts w:ascii="Calibri" w:hAnsi="Calibri" w:cs="Calibri"/>
          <w:b/>
          <w:color w:val="000000"/>
          <w:sz w:val="20"/>
          <w:szCs w:val="20"/>
        </w:rPr>
        <w:t xml:space="preserve"> de l’interne </w:t>
      </w:r>
      <w:r w:rsidRPr="00DE6435">
        <w:rPr>
          <w:rFonts w:ascii="Calibri" w:hAnsi="Calibri" w:cs="Calibri"/>
          <w:b/>
          <w:color w:val="000000"/>
          <w:sz w:val="20"/>
          <w:szCs w:val="20"/>
        </w:rPr>
        <w:t>:</w:t>
      </w:r>
      <w:r w:rsidR="00DE6435">
        <w:rPr>
          <w:rFonts w:ascii="Calibri" w:hAnsi="Calibri" w:cs="Calibri"/>
          <w:b/>
          <w:color w:val="000000"/>
          <w:sz w:val="20"/>
          <w:szCs w:val="20"/>
        </w:rPr>
        <w:tab/>
      </w:r>
      <w:r w:rsidRPr="00DE6435">
        <w:rPr>
          <w:rFonts w:ascii="Calibri" w:hAnsi="Calibri" w:cs="Calibri"/>
          <w:color w:val="000000"/>
          <w:sz w:val="20"/>
          <w:szCs w:val="20"/>
        </w:rPr>
        <w:t>Prénom :</w:t>
      </w:r>
    </w:p>
    <w:p w14:paraId="322856D6" w14:textId="77777777" w:rsidR="005F259E" w:rsidRPr="00DE6435" w:rsidRDefault="005F259E" w:rsidP="005F259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1EA7FC6A" w14:textId="77777777" w:rsidR="00FC0C90" w:rsidRDefault="005F259E" w:rsidP="00DE6435">
      <w:pPr>
        <w:tabs>
          <w:tab w:val="left" w:pos="5387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DE6435">
        <w:rPr>
          <w:rFonts w:ascii="Calibri" w:hAnsi="Calibri" w:cs="Calibri"/>
          <w:color w:val="000000"/>
          <w:sz w:val="20"/>
          <w:szCs w:val="20"/>
        </w:rPr>
        <w:t>Semestre d’internat :</w:t>
      </w:r>
    </w:p>
    <w:p w14:paraId="2D8B2D86" w14:textId="6690CF51" w:rsidR="00FC0C90" w:rsidRPr="00FC0C90" w:rsidRDefault="00FC0C90" w:rsidP="00FC0C90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b w:val="0"/>
          <w:bCs w:val="0"/>
          <w:color w:val="000000"/>
          <w:sz w:val="20"/>
          <w:szCs w:val="20"/>
        </w:rPr>
      </w:pPr>
      <w:r w:rsidRPr="00FC0C90"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NOV 20………… </w:t>
      </w:r>
      <w:proofErr w:type="gramStart"/>
      <w:r w:rsidRPr="00FC0C90">
        <w:rPr>
          <w:rFonts w:ascii="Calibri" w:hAnsi="Calibri" w:cs="Calibri"/>
          <w:b w:val="0"/>
          <w:bCs w:val="0"/>
          <w:color w:val="000000"/>
          <w:sz w:val="20"/>
          <w:szCs w:val="20"/>
        </w:rPr>
        <w:t>à</w:t>
      </w:r>
      <w:r w:rsidR="00156DA4"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 </w:t>
      </w:r>
      <w:r w:rsidRPr="00FC0C90"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 AVRIL</w:t>
      </w:r>
      <w:proofErr w:type="gramEnd"/>
      <w:r w:rsidRPr="00FC0C90"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 20………….</w:t>
      </w:r>
    </w:p>
    <w:p w14:paraId="4F5E3E4D" w14:textId="77777777" w:rsidR="00FC0C90" w:rsidRPr="00FC0C90" w:rsidRDefault="00FC0C90" w:rsidP="00FC0C90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b w:val="0"/>
          <w:bCs w:val="0"/>
          <w:color w:val="000000"/>
          <w:sz w:val="20"/>
          <w:szCs w:val="20"/>
        </w:rPr>
      </w:pPr>
      <w:r w:rsidRPr="00FC0C90"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MAI 20…………  </w:t>
      </w:r>
      <w:proofErr w:type="gramStart"/>
      <w:r w:rsidRPr="00FC0C90">
        <w:rPr>
          <w:rFonts w:ascii="Calibri" w:hAnsi="Calibri" w:cs="Calibri"/>
          <w:b w:val="0"/>
          <w:bCs w:val="0"/>
          <w:color w:val="000000"/>
          <w:sz w:val="20"/>
          <w:szCs w:val="20"/>
        </w:rPr>
        <w:t>à</w:t>
      </w:r>
      <w:proofErr w:type="gramEnd"/>
      <w:r w:rsidRPr="00FC0C90"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 OCTOBRE 20……  </w:t>
      </w:r>
    </w:p>
    <w:p w14:paraId="50981F3E" w14:textId="38B8A53E" w:rsidR="00072A24" w:rsidRPr="00DE6435" w:rsidRDefault="00DE6435" w:rsidP="00DE6435">
      <w:pPr>
        <w:tabs>
          <w:tab w:val="left" w:pos="5387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  <w:t>U</w:t>
      </w:r>
      <w:r w:rsidR="005F259E" w:rsidRPr="00DE6435">
        <w:rPr>
          <w:rFonts w:ascii="Calibri" w:hAnsi="Calibri" w:cs="Calibri"/>
          <w:color w:val="000000"/>
          <w:sz w:val="20"/>
          <w:szCs w:val="20"/>
        </w:rPr>
        <w:t>FR d’origine :</w:t>
      </w:r>
    </w:p>
    <w:p w14:paraId="76F35CA5" w14:textId="79CD5CDC" w:rsidR="00264A92" w:rsidRDefault="003611C8" w:rsidP="005F259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91485">
        <w:rPr>
          <w:rFonts w:ascii="Calibri" w:hAnsi="Calibri" w:cs="Calibri"/>
          <w:b/>
          <w:bCs/>
          <w:color w:val="000000"/>
          <w:sz w:val="20"/>
          <w:szCs w:val="20"/>
        </w:rPr>
        <w:t>Date de l’évaluation</w:t>
      </w:r>
      <w:r>
        <w:rPr>
          <w:rFonts w:ascii="Calibri" w:hAnsi="Calibri" w:cs="Calibri"/>
          <w:color w:val="000000"/>
          <w:sz w:val="20"/>
          <w:szCs w:val="20"/>
        </w:rPr>
        <w:t xml:space="preserve"> : </w:t>
      </w:r>
    </w:p>
    <w:p w14:paraId="56706D1D" w14:textId="77777777" w:rsidR="003611C8" w:rsidRPr="00DE6435" w:rsidRDefault="003611C8" w:rsidP="005F259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1"/>
        <w:gridCol w:w="997"/>
        <w:gridCol w:w="1122"/>
        <w:gridCol w:w="4202"/>
      </w:tblGrid>
      <w:tr w:rsidR="00C27B24" w:rsidRPr="00DE6435" w14:paraId="444E379B" w14:textId="77777777" w:rsidTr="00891485">
        <w:tc>
          <w:tcPr>
            <w:tcW w:w="10172" w:type="dxa"/>
            <w:gridSpan w:val="4"/>
            <w:tcBorders>
              <w:left w:val="single" w:sz="8" w:space="0" w:color="auto"/>
            </w:tcBorders>
          </w:tcPr>
          <w:p w14:paraId="71361EF3" w14:textId="77777777" w:rsidR="00C27B24" w:rsidRPr="00A41515" w:rsidRDefault="00C27B24" w:rsidP="00A4151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151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TAGE AMBULATOIRE</w:t>
            </w:r>
          </w:p>
        </w:tc>
      </w:tr>
      <w:tr w:rsidR="00C27B24" w:rsidRPr="00DE6435" w14:paraId="3833189F" w14:textId="77777777" w:rsidTr="00891485">
        <w:tc>
          <w:tcPr>
            <w:tcW w:w="10172" w:type="dxa"/>
            <w:gridSpan w:val="4"/>
            <w:tcBorders>
              <w:left w:val="single" w:sz="8" w:space="0" w:color="auto"/>
            </w:tcBorders>
          </w:tcPr>
          <w:p w14:paraId="07B7FB5F" w14:textId="77777777" w:rsidR="00C27B24" w:rsidRPr="00A41515" w:rsidRDefault="00C27B24" w:rsidP="00A4151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41515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Niveau du stage dans la maquette</w:t>
            </w:r>
          </w:p>
        </w:tc>
      </w:tr>
      <w:tr w:rsidR="00891485" w:rsidRPr="00DE6435" w14:paraId="2D92DD4F" w14:textId="77777777" w:rsidTr="00891485">
        <w:tc>
          <w:tcPr>
            <w:tcW w:w="4848" w:type="dxa"/>
            <w:gridSpan w:val="2"/>
            <w:tcBorders>
              <w:left w:val="single" w:sz="8" w:space="0" w:color="auto"/>
            </w:tcBorders>
          </w:tcPr>
          <w:p w14:paraId="1B444C94" w14:textId="77777777" w:rsidR="00C27B24" w:rsidRPr="00A41515" w:rsidRDefault="00C27B24" w:rsidP="00A4151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41515">
              <w:rPr>
                <w:rFonts w:ascii="Calibri" w:hAnsi="Calibri" w:cs="Calibri"/>
                <w:color w:val="FF0000"/>
                <w:sz w:val="20"/>
                <w:szCs w:val="20"/>
              </w:rPr>
              <w:sym w:font="Wingdings" w:char="F06F"/>
            </w:r>
            <w:r w:rsidRPr="00A4151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Stage praticien</w:t>
            </w:r>
          </w:p>
        </w:tc>
        <w:tc>
          <w:tcPr>
            <w:tcW w:w="5324" w:type="dxa"/>
            <w:gridSpan w:val="2"/>
          </w:tcPr>
          <w:p w14:paraId="263A81D0" w14:textId="498D50AD" w:rsidR="00C27B24" w:rsidRPr="00A41515" w:rsidRDefault="00C27B24" w:rsidP="00A4151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41515">
              <w:rPr>
                <w:rFonts w:ascii="Calibri" w:hAnsi="Calibri" w:cs="Calibri"/>
                <w:color w:val="FF0000"/>
                <w:sz w:val="20"/>
                <w:szCs w:val="20"/>
              </w:rPr>
              <w:sym w:font="Wingdings" w:char="F06F"/>
            </w:r>
            <w:r w:rsidRPr="00A4151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89148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Stage </w:t>
            </w:r>
            <w:r w:rsidR="00156DA4">
              <w:rPr>
                <w:rFonts w:ascii="Calibri" w:hAnsi="Calibri" w:cs="Calibri"/>
                <w:color w:val="FF0000"/>
                <w:sz w:val="20"/>
                <w:szCs w:val="20"/>
              </w:rPr>
              <w:t>p</w:t>
            </w:r>
            <w:r w:rsidR="00891485">
              <w:rPr>
                <w:rFonts w:ascii="Calibri" w:hAnsi="Calibri" w:cs="Calibri"/>
                <w:color w:val="FF0000"/>
                <w:sz w:val="20"/>
                <w:szCs w:val="20"/>
              </w:rPr>
              <w:t>édiatrie</w:t>
            </w:r>
          </w:p>
        </w:tc>
      </w:tr>
      <w:tr w:rsidR="00891485" w:rsidRPr="00DE6435" w14:paraId="098BD1E7" w14:textId="77777777" w:rsidTr="00891485">
        <w:tc>
          <w:tcPr>
            <w:tcW w:w="4848" w:type="dxa"/>
            <w:gridSpan w:val="2"/>
            <w:tcBorders>
              <w:left w:val="single" w:sz="8" w:space="0" w:color="auto"/>
            </w:tcBorders>
          </w:tcPr>
          <w:p w14:paraId="7640E3E2" w14:textId="77777777" w:rsidR="00C27B24" w:rsidRPr="00A41515" w:rsidRDefault="00C27B24" w:rsidP="00A4151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41515">
              <w:rPr>
                <w:rFonts w:ascii="Calibri" w:hAnsi="Calibri" w:cs="Calibri"/>
                <w:color w:val="FF0000"/>
                <w:sz w:val="20"/>
                <w:szCs w:val="20"/>
              </w:rPr>
              <w:sym w:font="Wingdings" w:char="F06F"/>
            </w:r>
            <w:r w:rsidRPr="00A4151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FF14CC">
              <w:rPr>
                <w:rFonts w:ascii="Calibri" w:hAnsi="Calibri" w:cs="Calibri"/>
                <w:color w:val="FF0000"/>
                <w:sz w:val="20"/>
                <w:szCs w:val="20"/>
              </w:rPr>
              <w:t>Stage gynécologie</w:t>
            </w:r>
          </w:p>
        </w:tc>
        <w:tc>
          <w:tcPr>
            <w:tcW w:w="5324" w:type="dxa"/>
            <w:gridSpan w:val="2"/>
          </w:tcPr>
          <w:p w14:paraId="32733A2E" w14:textId="4DE18B09" w:rsidR="00C27B24" w:rsidRPr="00A41515" w:rsidRDefault="00891485" w:rsidP="00A4151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41515">
              <w:rPr>
                <w:rFonts w:ascii="Calibri" w:hAnsi="Calibri" w:cs="Calibri"/>
                <w:color w:val="FF0000"/>
                <w:sz w:val="20"/>
                <w:szCs w:val="20"/>
              </w:rPr>
              <w:sym w:font="Wingdings" w:char="F06F"/>
            </w:r>
            <w:r w:rsidRPr="00A4151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SASPAS</w:t>
            </w:r>
          </w:p>
        </w:tc>
      </w:tr>
      <w:tr w:rsidR="00891485" w:rsidRPr="00DE6435" w14:paraId="04FA47EF" w14:textId="77777777" w:rsidTr="00891485">
        <w:tc>
          <w:tcPr>
            <w:tcW w:w="3851" w:type="dxa"/>
            <w:tcBorders>
              <w:left w:val="single" w:sz="8" w:space="0" w:color="auto"/>
            </w:tcBorders>
          </w:tcPr>
          <w:p w14:paraId="54004091" w14:textId="71D57C98" w:rsidR="00C27B24" w:rsidRPr="00A41515" w:rsidRDefault="00891485" w:rsidP="00A4151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41515">
              <w:rPr>
                <w:rFonts w:ascii="Calibri" w:hAnsi="Calibri" w:cs="Calibri"/>
                <w:color w:val="FF0000"/>
                <w:sz w:val="20"/>
                <w:szCs w:val="20"/>
              </w:rPr>
              <w:sym w:font="Wingdings" w:char="F06F"/>
            </w:r>
            <w:r w:rsidRPr="00A4151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Autre stage. Précisez : ……………………………………………………………………</w:t>
            </w:r>
          </w:p>
        </w:tc>
        <w:tc>
          <w:tcPr>
            <w:tcW w:w="992" w:type="dxa"/>
          </w:tcPr>
          <w:p w14:paraId="28B9D69D" w14:textId="77777777" w:rsidR="00C27B24" w:rsidRPr="00A41515" w:rsidRDefault="00C27B24" w:rsidP="00A4151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122" w:type="dxa"/>
          </w:tcPr>
          <w:p w14:paraId="7C6B1A00" w14:textId="77777777" w:rsidR="00C27B24" w:rsidRPr="00A41515" w:rsidRDefault="00C27B24" w:rsidP="00A4151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202" w:type="dxa"/>
          </w:tcPr>
          <w:p w14:paraId="33D17174" w14:textId="77777777" w:rsidR="00C27B24" w:rsidRPr="00A41515" w:rsidRDefault="00C27B24" w:rsidP="00A4151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27B24" w:rsidRPr="00DE6435" w14:paraId="58A45E7A" w14:textId="77777777" w:rsidTr="00891485">
        <w:tc>
          <w:tcPr>
            <w:tcW w:w="10172" w:type="dxa"/>
            <w:gridSpan w:val="4"/>
            <w:tcBorders>
              <w:left w:val="single" w:sz="8" w:space="0" w:color="auto"/>
            </w:tcBorders>
          </w:tcPr>
          <w:p w14:paraId="1EA83B2B" w14:textId="77777777" w:rsidR="00891485" w:rsidRDefault="00891485" w:rsidP="00A4151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14:paraId="10A658AB" w14:textId="53F95113" w:rsidR="00C27B24" w:rsidRPr="00A41515" w:rsidRDefault="00C27B24" w:rsidP="00A4151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41515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Maître de stage ambulatoire responsable</w:t>
            </w:r>
          </w:p>
        </w:tc>
      </w:tr>
      <w:tr w:rsidR="00891485" w:rsidRPr="00DE6435" w14:paraId="26AC30B0" w14:textId="77777777" w:rsidTr="00891485">
        <w:trPr>
          <w:trHeight w:val="388"/>
        </w:trPr>
        <w:tc>
          <w:tcPr>
            <w:tcW w:w="3851" w:type="dxa"/>
            <w:tcBorders>
              <w:left w:val="single" w:sz="8" w:space="0" w:color="auto"/>
            </w:tcBorders>
          </w:tcPr>
          <w:p w14:paraId="34C95DAA" w14:textId="77777777" w:rsidR="00C27B24" w:rsidRPr="00A41515" w:rsidRDefault="00C27B24" w:rsidP="00CD248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A4151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Nom</w:t>
            </w:r>
            <w:r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16" w:type="dxa"/>
            <w:gridSpan w:val="3"/>
          </w:tcPr>
          <w:p w14:paraId="2C1B1974" w14:textId="77777777" w:rsidR="00C27B24" w:rsidRPr="00A41515" w:rsidRDefault="00C27B24" w:rsidP="00A4151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891485" w:rsidRPr="00DE6435" w14:paraId="2C34E11D" w14:textId="77777777" w:rsidTr="00891485">
        <w:tc>
          <w:tcPr>
            <w:tcW w:w="3851" w:type="dxa"/>
            <w:tcBorders>
              <w:left w:val="single" w:sz="8" w:space="0" w:color="auto"/>
            </w:tcBorders>
          </w:tcPr>
          <w:p w14:paraId="36D49699" w14:textId="77777777" w:rsidR="00C27B24" w:rsidRPr="00A41515" w:rsidRDefault="00C27B24" w:rsidP="00CD248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A4151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Prénom </w:t>
            </w:r>
          </w:p>
        </w:tc>
        <w:tc>
          <w:tcPr>
            <w:tcW w:w="6316" w:type="dxa"/>
            <w:gridSpan w:val="3"/>
          </w:tcPr>
          <w:p w14:paraId="14A22A13" w14:textId="77777777" w:rsidR="00C27B24" w:rsidRPr="00A41515" w:rsidRDefault="00C27B24" w:rsidP="00A4151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27B24" w:rsidRPr="00DE6435" w14:paraId="17CA9CB4" w14:textId="77777777" w:rsidTr="00891485">
        <w:tc>
          <w:tcPr>
            <w:tcW w:w="10172" w:type="dxa"/>
            <w:gridSpan w:val="4"/>
            <w:tcBorders>
              <w:left w:val="single" w:sz="8" w:space="0" w:color="auto"/>
            </w:tcBorders>
          </w:tcPr>
          <w:p w14:paraId="14B2230A" w14:textId="77777777" w:rsidR="00891485" w:rsidRDefault="00891485" w:rsidP="00A4151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14:paraId="03ACD095" w14:textId="36F29E5D" w:rsidR="00C27B24" w:rsidRPr="00A41515" w:rsidRDefault="00C27B24" w:rsidP="00A4151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A41515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Autres maîtres de stage du site</w:t>
            </w:r>
          </w:p>
        </w:tc>
      </w:tr>
      <w:tr w:rsidR="00891485" w:rsidRPr="00DE6435" w14:paraId="4CC3E923" w14:textId="77777777" w:rsidTr="00891485">
        <w:tc>
          <w:tcPr>
            <w:tcW w:w="3851" w:type="dxa"/>
            <w:tcBorders>
              <w:left w:val="single" w:sz="8" w:space="0" w:color="auto"/>
            </w:tcBorders>
          </w:tcPr>
          <w:p w14:paraId="52EA5E2F" w14:textId="458D29B2" w:rsidR="00C27B24" w:rsidRPr="00A41515" w:rsidRDefault="00C27B24" w:rsidP="00A4151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4151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Nom</w:t>
            </w:r>
            <w:r w:rsidR="00156DA4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</w:t>
            </w:r>
            <w:r w:rsidRPr="00A4151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&amp;</w:t>
            </w:r>
            <w:r w:rsidR="00156DA4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</w:t>
            </w:r>
            <w:r w:rsidRPr="00A4151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Prénom </w:t>
            </w:r>
          </w:p>
        </w:tc>
        <w:tc>
          <w:tcPr>
            <w:tcW w:w="992" w:type="dxa"/>
          </w:tcPr>
          <w:p w14:paraId="042C2524" w14:textId="77777777" w:rsidR="00C27B24" w:rsidRPr="00A41515" w:rsidRDefault="00C27B24" w:rsidP="00DE569D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122" w:type="dxa"/>
          </w:tcPr>
          <w:p w14:paraId="2C99976B" w14:textId="77777777" w:rsidR="00C27B24" w:rsidRPr="00A41515" w:rsidRDefault="00C27B24" w:rsidP="00A4151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202" w:type="dxa"/>
          </w:tcPr>
          <w:p w14:paraId="1B52A656" w14:textId="77777777" w:rsidR="00C27B24" w:rsidRPr="00A41515" w:rsidRDefault="00C27B24" w:rsidP="00A4151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891485" w:rsidRPr="00DE6435" w14:paraId="274F3ED5" w14:textId="77777777" w:rsidTr="00891485">
        <w:trPr>
          <w:trHeight w:val="815"/>
        </w:trPr>
        <w:tc>
          <w:tcPr>
            <w:tcW w:w="3851" w:type="dxa"/>
            <w:tcBorders>
              <w:left w:val="single" w:sz="8" w:space="0" w:color="auto"/>
            </w:tcBorders>
          </w:tcPr>
          <w:p w14:paraId="12D3D0E3" w14:textId="53856E33" w:rsidR="00C27B24" w:rsidRPr="00CD2481" w:rsidRDefault="00C27B24" w:rsidP="00A4151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A4151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Nom</w:t>
            </w:r>
            <w:r w:rsidR="00156DA4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</w:t>
            </w:r>
            <w:r w:rsidRPr="00A4151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&amp;</w:t>
            </w:r>
            <w:r w:rsidR="00156DA4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</w:t>
            </w:r>
            <w:r w:rsidRPr="00A4151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Prénom </w:t>
            </w:r>
          </w:p>
        </w:tc>
        <w:tc>
          <w:tcPr>
            <w:tcW w:w="992" w:type="dxa"/>
          </w:tcPr>
          <w:p w14:paraId="630160E4" w14:textId="77777777" w:rsidR="00C27B24" w:rsidRPr="00A41515" w:rsidRDefault="00C27B24" w:rsidP="00A4151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122" w:type="dxa"/>
          </w:tcPr>
          <w:p w14:paraId="46EEEF28" w14:textId="77777777" w:rsidR="00C27B24" w:rsidRPr="00A41515" w:rsidRDefault="00C27B24" w:rsidP="00A4151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202" w:type="dxa"/>
          </w:tcPr>
          <w:p w14:paraId="5759B3B0" w14:textId="77777777" w:rsidR="00C27B24" w:rsidRPr="00A41515" w:rsidRDefault="00C27B24" w:rsidP="00A41515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14:paraId="262A2754" w14:textId="77777777" w:rsidR="00DE6435" w:rsidRDefault="00DE6435" w:rsidP="005F259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3A3392F7" w14:textId="0F608EF1" w:rsidR="00DE6435" w:rsidRPr="00DE6435" w:rsidRDefault="00DE6435" w:rsidP="00DE6435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DE6435">
        <w:rPr>
          <w:rFonts w:ascii="Calibri" w:hAnsi="Calibri" w:cs="Calibri"/>
          <w:b/>
          <w:color w:val="000000"/>
          <w:sz w:val="20"/>
          <w:szCs w:val="20"/>
        </w:rPr>
        <w:t xml:space="preserve">Avis </w:t>
      </w:r>
      <w:r w:rsidR="002D7000">
        <w:rPr>
          <w:rFonts w:ascii="Calibri" w:hAnsi="Calibri" w:cs="Calibri"/>
          <w:b/>
          <w:color w:val="000000"/>
          <w:sz w:val="20"/>
          <w:szCs w:val="20"/>
        </w:rPr>
        <w:t xml:space="preserve">du maître de stage </w:t>
      </w:r>
      <w:r w:rsidR="00891485">
        <w:rPr>
          <w:rFonts w:ascii="Calibri" w:hAnsi="Calibri" w:cs="Calibri"/>
          <w:b/>
          <w:color w:val="000000"/>
          <w:sz w:val="20"/>
          <w:szCs w:val="20"/>
        </w:rPr>
        <w:t>universitaire</w:t>
      </w:r>
      <w:r w:rsidR="00891485" w:rsidRPr="00DE6435">
        <w:rPr>
          <w:rFonts w:ascii="Calibri" w:hAnsi="Calibri" w:cs="Calibri"/>
          <w:color w:val="000000"/>
          <w:sz w:val="20"/>
          <w:szCs w:val="20"/>
        </w:rPr>
        <w:t xml:space="preserve"> :</w:t>
      </w:r>
    </w:p>
    <w:p w14:paraId="6799D236" w14:textId="77777777" w:rsidR="00DE6435" w:rsidRPr="00DE6435" w:rsidRDefault="00DE6435" w:rsidP="005F259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13226292" w14:textId="77777777" w:rsidR="00072A24" w:rsidRPr="00DE6435" w:rsidRDefault="00072A24" w:rsidP="001704BE">
      <w:pPr>
        <w:tabs>
          <w:tab w:val="left" w:pos="2127"/>
          <w:tab w:val="left" w:pos="3828"/>
          <w:tab w:val="left" w:pos="5529"/>
        </w:tabs>
        <w:jc w:val="both"/>
        <w:rPr>
          <w:rFonts w:ascii="Calibri" w:hAnsi="Calibri" w:cs="Calibri"/>
          <w:sz w:val="20"/>
          <w:szCs w:val="20"/>
        </w:rPr>
      </w:pPr>
      <w:r w:rsidRPr="00DE6435">
        <w:rPr>
          <w:rFonts w:ascii="Calibri" w:hAnsi="Calibri" w:cs="Calibri"/>
          <w:sz w:val="20"/>
          <w:szCs w:val="20"/>
        </w:rPr>
        <w:t xml:space="preserve">Durée du </w:t>
      </w:r>
      <w:r w:rsidR="00133028" w:rsidRPr="00DE6435">
        <w:rPr>
          <w:rFonts w:ascii="Calibri" w:hAnsi="Calibri" w:cs="Calibri"/>
          <w:sz w:val="20"/>
          <w:szCs w:val="20"/>
        </w:rPr>
        <w:t xml:space="preserve">stage :  </w:t>
      </w:r>
      <w:r w:rsidR="00133028" w:rsidRPr="00DE6435">
        <w:rPr>
          <w:rFonts w:ascii="Calibri" w:hAnsi="Calibri" w:cs="Calibri"/>
          <w:sz w:val="20"/>
          <w:szCs w:val="20"/>
        </w:rPr>
        <w:tab/>
      </w:r>
      <w:r w:rsidR="00133028" w:rsidRPr="00DE6435">
        <w:rPr>
          <w:rFonts w:ascii="Calibri" w:hAnsi="Calibri" w:cs="Calibri"/>
          <w:sz w:val="20"/>
          <w:szCs w:val="20"/>
        </w:rPr>
        <w:sym w:font="Wingdings" w:char="F06F"/>
      </w:r>
      <w:r w:rsidR="00133028" w:rsidRPr="00DE6435">
        <w:rPr>
          <w:rFonts w:ascii="Calibri" w:hAnsi="Calibri" w:cs="Calibri"/>
          <w:sz w:val="20"/>
          <w:szCs w:val="20"/>
        </w:rPr>
        <w:t xml:space="preserve"> entre 6 et 4 mois</w:t>
      </w:r>
      <w:r w:rsidR="00133028" w:rsidRPr="00DE6435">
        <w:rPr>
          <w:rFonts w:ascii="Calibri" w:hAnsi="Calibri" w:cs="Calibri"/>
          <w:sz w:val="20"/>
          <w:szCs w:val="20"/>
        </w:rPr>
        <w:tab/>
      </w:r>
      <w:r w:rsidR="00EC7DC2">
        <w:rPr>
          <w:rFonts w:ascii="Calibri" w:hAnsi="Calibri" w:cs="Calibri"/>
          <w:sz w:val="20"/>
          <w:szCs w:val="20"/>
        </w:rPr>
        <w:t xml:space="preserve">             </w:t>
      </w:r>
      <w:r w:rsidR="00133028" w:rsidRPr="00DE6435">
        <w:rPr>
          <w:rFonts w:ascii="Calibri" w:hAnsi="Calibri" w:cs="Calibri"/>
          <w:sz w:val="20"/>
          <w:szCs w:val="20"/>
        </w:rPr>
        <w:sym w:font="Wingdings" w:char="F06F"/>
      </w:r>
      <w:r w:rsidR="00133028" w:rsidRPr="00DE6435">
        <w:rPr>
          <w:rFonts w:ascii="Calibri" w:hAnsi="Calibri" w:cs="Calibri"/>
          <w:sz w:val="20"/>
          <w:szCs w:val="20"/>
        </w:rPr>
        <w:t xml:space="preserve"> </w:t>
      </w:r>
      <w:r w:rsidRPr="00DE6435">
        <w:rPr>
          <w:rFonts w:ascii="Calibri" w:hAnsi="Calibri" w:cs="Calibri"/>
          <w:sz w:val="20"/>
          <w:szCs w:val="20"/>
        </w:rPr>
        <w:t xml:space="preserve">moins de 4 </w:t>
      </w:r>
      <w:r w:rsidR="00133028" w:rsidRPr="00DE6435">
        <w:rPr>
          <w:rFonts w:ascii="Calibri" w:hAnsi="Calibri" w:cs="Calibri"/>
          <w:sz w:val="20"/>
          <w:szCs w:val="20"/>
        </w:rPr>
        <w:t>m</w:t>
      </w:r>
      <w:r w:rsidRPr="00DE6435">
        <w:rPr>
          <w:rFonts w:ascii="Calibri" w:hAnsi="Calibri" w:cs="Calibri"/>
          <w:sz w:val="20"/>
          <w:szCs w:val="20"/>
        </w:rPr>
        <w:t xml:space="preserve">ois </w:t>
      </w:r>
    </w:p>
    <w:p w14:paraId="292C45AB" w14:textId="77777777" w:rsidR="00072A24" w:rsidRPr="00DE6435" w:rsidRDefault="00072A24" w:rsidP="00DE6435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227987AA" w14:textId="77777777" w:rsidR="00072A24" w:rsidRPr="00DE6435" w:rsidRDefault="00072A24" w:rsidP="00133028">
      <w:pPr>
        <w:tabs>
          <w:tab w:val="left" w:pos="2127"/>
          <w:tab w:val="left" w:pos="3828"/>
        </w:tabs>
        <w:jc w:val="both"/>
        <w:rPr>
          <w:rFonts w:ascii="Calibri" w:hAnsi="Calibri" w:cs="Calibri"/>
          <w:sz w:val="20"/>
          <w:szCs w:val="20"/>
        </w:rPr>
      </w:pPr>
      <w:r w:rsidRPr="00DE6435">
        <w:rPr>
          <w:rFonts w:ascii="Calibri" w:hAnsi="Calibri" w:cs="Calibri"/>
          <w:sz w:val="20"/>
          <w:szCs w:val="20"/>
        </w:rPr>
        <w:t xml:space="preserve">Absences injustifiées : </w:t>
      </w:r>
      <w:r w:rsidRPr="00DE6435">
        <w:rPr>
          <w:rFonts w:ascii="Calibri" w:hAnsi="Calibri" w:cs="Calibri"/>
          <w:sz w:val="20"/>
          <w:szCs w:val="20"/>
        </w:rPr>
        <w:tab/>
      </w:r>
      <w:r w:rsidR="00133028" w:rsidRPr="00DE6435">
        <w:rPr>
          <w:rFonts w:ascii="Calibri" w:hAnsi="Calibri" w:cs="Calibri"/>
          <w:sz w:val="20"/>
          <w:szCs w:val="20"/>
        </w:rPr>
        <w:sym w:font="Wingdings" w:char="F06F"/>
      </w:r>
      <w:r w:rsidR="00133028" w:rsidRPr="00DE6435">
        <w:rPr>
          <w:rFonts w:ascii="Calibri" w:hAnsi="Calibri" w:cs="Calibri"/>
          <w:sz w:val="20"/>
          <w:szCs w:val="20"/>
        </w:rPr>
        <w:t xml:space="preserve"> </w:t>
      </w:r>
      <w:r w:rsidRPr="00DE6435">
        <w:rPr>
          <w:rFonts w:ascii="Calibri" w:hAnsi="Calibri" w:cs="Calibri"/>
          <w:sz w:val="20"/>
          <w:szCs w:val="20"/>
        </w:rPr>
        <w:t>oui</w:t>
      </w:r>
      <w:r w:rsidRPr="00DE6435">
        <w:rPr>
          <w:rFonts w:ascii="Calibri" w:hAnsi="Calibri" w:cs="Calibri"/>
          <w:sz w:val="20"/>
          <w:szCs w:val="20"/>
        </w:rPr>
        <w:tab/>
      </w:r>
      <w:r w:rsidR="00EC7DC2">
        <w:rPr>
          <w:rFonts w:ascii="Calibri" w:hAnsi="Calibri" w:cs="Calibri"/>
          <w:sz w:val="20"/>
          <w:szCs w:val="20"/>
        </w:rPr>
        <w:t xml:space="preserve">             </w:t>
      </w:r>
      <w:r w:rsidR="00133028" w:rsidRPr="00DE6435">
        <w:rPr>
          <w:rFonts w:ascii="Calibri" w:hAnsi="Calibri" w:cs="Calibri"/>
          <w:sz w:val="20"/>
          <w:szCs w:val="20"/>
        </w:rPr>
        <w:sym w:font="Wingdings" w:char="F06F"/>
      </w:r>
      <w:r w:rsidR="00EC7DC2">
        <w:rPr>
          <w:rFonts w:ascii="Calibri" w:hAnsi="Calibri" w:cs="Calibri"/>
          <w:sz w:val="20"/>
          <w:szCs w:val="20"/>
        </w:rPr>
        <w:t xml:space="preserve"> </w:t>
      </w:r>
      <w:r w:rsidRPr="00DE6435">
        <w:rPr>
          <w:rFonts w:ascii="Calibri" w:hAnsi="Calibri" w:cs="Calibri"/>
          <w:sz w:val="20"/>
          <w:szCs w:val="20"/>
        </w:rPr>
        <w:t xml:space="preserve">non </w:t>
      </w:r>
    </w:p>
    <w:p w14:paraId="2B5656BB" w14:textId="77777777" w:rsidR="00072A24" w:rsidRPr="00DE6435" w:rsidRDefault="00072A24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2A4A12D6" w14:textId="09FF1780" w:rsidR="00072A24" w:rsidRPr="00DE6435" w:rsidRDefault="001704BE" w:rsidP="001704BE">
      <w:pPr>
        <w:tabs>
          <w:tab w:val="left" w:pos="2127"/>
          <w:tab w:val="left" w:pos="3828"/>
          <w:tab w:val="left" w:pos="5529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91485">
        <w:rPr>
          <w:rFonts w:ascii="Calibri" w:hAnsi="Calibri" w:cs="Calibri"/>
          <w:b/>
          <w:bCs/>
          <w:color w:val="000000"/>
          <w:sz w:val="20"/>
          <w:szCs w:val="20"/>
        </w:rPr>
        <w:t>Proposition de validation</w:t>
      </w:r>
      <w:r w:rsidRPr="00DE6435">
        <w:rPr>
          <w:rFonts w:ascii="Calibri" w:hAnsi="Calibri" w:cs="Calibri"/>
          <w:color w:val="000000"/>
          <w:sz w:val="20"/>
          <w:szCs w:val="20"/>
        </w:rPr>
        <w:tab/>
      </w:r>
      <w:r w:rsidR="00072A24" w:rsidRPr="00DE6435">
        <w:rPr>
          <w:rFonts w:ascii="Calibri" w:hAnsi="Calibri" w:cs="Calibri"/>
          <w:sz w:val="20"/>
          <w:szCs w:val="20"/>
        </w:rPr>
        <w:sym w:font="Wingdings" w:char="F06F"/>
      </w:r>
      <w:r w:rsidRPr="00DE6435">
        <w:rPr>
          <w:rFonts w:ascii="Calibri" w:hAnsi="Calibri" w:cs="Calibri"/>
          <w:sz w:val="20"/>
          <w:szCs w:val="20"/>
        </w:rPr>
        <w:t xml:space="preserve"> oui</w:t>
      </w:r>
      <w:r w:rsidRPr="00DE6435">
        <w:rPr>
          <w:rFonts w:ascii="Calibri" w:hAnsi="Calibri" w:cs="Calibri"/>
          <w:sz w:val="20"/>
          <w:szCs w:val="20"/>
        </w:rPr>
        <w:tab/>
      </w:r>
      <w:r w:rsidR="00891485">
        <w:rPr>
          <w:rFonts w:ascii="Calibri" w:hAnsi="Calibri" w:cs="Calibri"/>
          <w:sz w:val="20"/>
          <w:szCs w:val="20"/>
        </w:rPr>
        <w:t xml:space="preserve">             </w:t>
      </w:r>
      <w:r w:rsidRPr="00DE6435">
        <w:rPr>
          <w:rFonts w:ascii="Calibri" w:hAnsi="Calibri" w:cs="Calibri"/>
          <w:sz w:val="20"/>
          <w:szCs w:val="20"/>
        </w:rPr>
        <w:sym w:font="Wingdings" w:char="F06F"/>
      </w:r>
      <w:r w:rsidRPr="00DE6435">
        <w:rPr>
          <w:rFonts w:ascii="Calibri" w:hAnsi="Calibri" w:cs="Calibri"/>
          <w:sz w:val="20"/>
          <w:szCs w:val="20"/>
        </w:rPr>
        <w:t xml:space="preserve"> a</w:t>
      </w:r>
      <w:r w:rsidR="00072A24" w:rsidRPr="00DE6435">
        <w:rPr>
          <w:rFonts w:ascii="Calibri" w:hAnsi="Calibri" w:cs="Calibri"/>
          <w:color w:val="000000"/>
          <w:sz w:val="20"/>
          <w:szCs w:val="20"/>
        </w:rPr>
        <w:t xml:space="preserve">vis réservé </w:t>
      </w:r>
      <w:r w:rsidRPr="00DE6435">
        <w:rPr>
          <w:rFonts w:ascii="Calibri" w:hAnsi="Calibri" w:cs="Calibri"/>
          <w:color w:val="000000"/>
          <w:sz w:val="20"/>
          <w:szCs w:val="20"/>
        </w:rPr>
        <w:tab/>
      </w:r>
      <w:r w:rsidR="00891485">
        <w:rPr>
          <w:rFonts w:ascii="Calibri" w:hAnsi="Calibri" w:cs="Calibri"/>
          <w:color w:val="000000"/>
          <w:sz w:val="20"/>
          <w:szCs w:val="20"/>
        </w:rPr>
        <w:tab/>
      </w:r>
      <w:r w:rsidR="00891485">
        <w:rPr>
          <w:rFonts w:ascii="Calibri" w:hAnsi="Calibri" w:cs="Calibri"/>
          <w:color w:val="000000"/>
          <w:sz w:val="20"/>
          <w:szCs w:val="20"/>
        </w:rPr>
        <w:tab/>
      </w:r>
      <w:r w:rsidRPr="00DE6435">
        <w:rPr>
          <w:rFonts w:ascii="Calibri" w:hAnsi="Calibri" w:cs="Calibri"/>
          <w:sz w:val="20"/>
          <w:szCs w:val="20"/>
        </w:rPr>
        <w:sym w:font="Wingdings" w:char="F06F"/>
      </w:r>
      <w:r w:rsidRPr="00DE6435">
        <w:rPr>
          <w:rFonts w:ascii="Calibri" w:hAnsi="Calibri" w:cs="Calibri"/>
          <w:sz w:val="20"/>
          <w:szCs w:val="20"/>
        </w:rPr>
        <w:t xml:space="preserve"> </w:t>
      </w:r>
      <w:r w:rsidRPr="00DE6435">
        <w:rPr>
          <w:rFonts w:ascii="Calibri" w:hAnsi="Calibri" w:cs="Calibri"/>
          <w:color w:val="000000"/>
          <w:sz w:val="20"/>
          <w:szCs w:val="20"/>
        </w:rPr>
        <w:t>p</w:t>
      </w:r>
      <w:r w:rsidR="00072A24" w:rsidRPr="00DE6435">
        <w:rPr>
          <w:rFonts w:ascii="Calibri" w:hAnsi="Calibri" w:cs="Calibri"/>
          <w:color w:val="000000"/>
          <w:sz w:val="20"/>
          <w:szCs w:val="20"/>
        </w:rPr>
        <w:t xml:space="preserve">roposition de </w:t>
      </w:r>
      <w:r w:rsidR="00891485" w:rsidRPr="00DE6435">
        <w:rPr>
          <w:rFonts w:ascii="Calibri" w:hAnsi="Calibri" w:cs="Calibri"/>
          <w:color w:val="000000"/>
          <w:sz w:val="20"/>
          <w:szCs w:val="20"/>
        </w:rPr>
        <w:t>non-validation</w:t>
      </w:r>
      <w:r w:rsidR="00072A24" w:rsidRPr="00DE6435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6C1597B" w14:textId="77777777" w:rsidR="00C63D95" w:rsidRDefault="00C63D95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7292B74C" w14:textId="77777777" w:rsidR="001704BE" w:rsidRPr="00DE6435" w:rsidRDefault="001704B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18EC2F1" w14:textId="77777777" w:rsidR="001704BE" w:rsidRPr="00DE6435" w:rsidRDefault="001704B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CD9536B" w14:textId="77777777" w:rsidR="00072A24" w:rsidRPr="00DE6435" w:rsidRDefault="001704BE" w:rsidP="001704BE">
      <w:pPr>
        <w:tabs>
          <w:tab w:val="left" w:pos="851"/>
          <w:tab w:val="left" w:pos="6096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DE6435">
        <w:rPr>
          <w:rFonts w:ascii="Calibri" w:hAnsi="Calibri" w:cs="Calibri"/>
          <w:i/>
          <w:color w:val="000000"/>
          <w:sz w:val="20"/>
          <w:szCs w:val="20"/>
        </w:rPr>
        <w:tab/>
      </w:r>
      <w:r w:rsidR="00072A24" w:rsidRPr="00DE6435">
        <w:rPr>
          <w:rFonts w:ascii="Calibri" w:hAnsi="Calibri" w:cs="Calibri"/>
          <w:i/>
          <w:color w:val="000000"/>
          <w:sz w:val="20"/>
          <w:szCs w:val="20"/>
        </w:rPr>
        <w:t>Signature et cachet</w:t>
      </w:r>
      <w:r w:rsidR="00072A24" w:rsidRPr="00DE643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DE6435">
        <w:rPr>
          <w:rFonts w:ascii="Calibri" w:hAnsi="Calibri" w:cs="Calibri"/>
          <w:color w:val="000000"/>
          <w:sz w:val="20"/>
          <w:szCs w:val="20"/>
        </w:rPr>
        <w:tab/>
      </w:r>
      <w:r w:rsidR="00072A24" w:rsidRPr="00DE6435">
        <w:rPr>
          <w:rFonts w:ascii="Calibri" w:hAnsi="Calibri" w:cs="Calibri"/>
          <w:i/>
          <w:iCs/>
          <w:color w:val="000000"/>
          <w:sz w:val="20"/>
          <w:szCs w:val="20"/>
        </w:rPr>
        <w:t>Signature de l’interne</w:t>
      </w:r>
    </w:p>
    <w:p w14:paraId="18620EBC" w14:textId="77777777" w:rsidR="00C63D95" w:rsidRDefault="00C63D95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04DBFF98" w14:textId="77777777" w:rsidR="00C63D95" w:rsidRDefault="00C63D95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06E90DAA" w14:textId="77777777" w:rsidR="00C63D95" w:rsidRDefault="00C63D95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35BDE303" w14:textId="77777777" w:rsidR="00072A24" w:rsidRDefault="00072A24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50BAC307" w14:textId="1A354765" w:rsidR="00B16FA7" w:rsidRDefault="00B16FA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0900A285" w14:textId="78677DF6" w:rsidR="00891485" w:rsidRDefault="00891485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355848AB" w14:textId="16E89D2B" w:rsidR="00891485" w:rsidRDefault="00891485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4464220E" w14:textId="77777777" w:rsidR="00B16FA7" w:rsidRPr="00DE6435" w:rsidRDefault="00B16FA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22D8ED94" w14:textId="49943DA0" w:rsidR="00496BD1" w:rsidRPr="00CE31F2" w:rsidRDefault="000C4729" w:rsidP="00891485">
      <w:pPr>
        <w:autoSpaceDE w:val="0"/>
        <w:autoSpaceDN w:val="0"/>
        <w:adjustRightInd w:val="0"/>
        <w:rPr>
          <w:iCs/>
          <w:color w:val="000000"/>
          <w:sz w:val="16"/>
          <w:szCs w:val="16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5AAAE3" wp14:editId="0D5A6B55">
                <wp:simplePos x="0" y="0"/>
                <wp:positionH relativeFrom="column">
                  <wp:posOffset>42545</wp:posOffset>
                </wp:positionH>
                <wp:positionV relativeFrom="paragraph">
                  <wp:posOffset>97155</wp:posOffset>
                </wp:positionV>
                <wp:extent cx="6624955" cy="3810"/>
                <wp:effectExtent l="0" t="0" r="4445" b="1524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495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2BD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35pt;margin-top:7.65pt;width:521.65pt;height:.3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"/>
            </w:pict>
          </mc:Fallback>
        </mc:AlternateContent>
      </w:r>
    </w:p>
    <w:tbl>
      <w:tblPr>
        <w:tblpPr w:leftFromText="141" w:rightFromText="141" w:horzAnchor="margin" w:tblpY="1020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2199"/>
        <w:gridCol w:w="2266"/>
        <w:gridCol w:w="2371"/>
      </w:tblGrid>
      <w:tr w:rsidR="00496BD1" w:rsidRPr="00C56000" w14:paraId="460D1A78" w14:textId="77777777" w:rsidTr="00B16FA7">
        <w:trPr>
          <w:trHeight w:val="800"/>
        </w:trPr>
        <w:tc>
          <w:tcPr>
            <w:tcW w:w="3316" w:type="dxa"/>
            <w:shd w:val="clear" w:color="auto" w:fill="auto"/>
          </w:tcPr>
          <w:p w14:paraId="771EFD76" w14:textId="77777777" w:rsidR="00496BD1" w:rsidRDefault="00496BD1" w:rsidP="00B16FA7">
            <w:pPr>
              <w:rPr>
                <w:iCs/>
                <w:color w:val="000000"/>
                <w:sz w:val="16"/>
                <w:szCs w:val="16"/>
              </w:rPr>
            </w:pPr>
          </w:p>
          <w:p w14:paraId="7AEE88A2" w14:textId="77777777" w:rsidR="00B16FA7" w:rsidRDefault="00B16FA7" w:rsidP="00B16FA7">
            <w:pPr>
              <w:rPr>
                <w:iCs/>
                <w:color w:val="000000"/>
                <w:sz w:val="16"/>
                <w:szCs w:val="16"/>
              </w:rPr>
            </w:pPr>
          </w:p>
          <w:p w14:paraId="2BFC96EE" w14:textId="77777777" w:rsidR="00B16FA7" w:rsidRPr="00C56000" w:rsidRDefault="00B16FA7" w:rsidP="00B16FA7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auto"/>
          </w:tcPr>
          <w:p w14:paraId="1436E77B" w14:textId="77777777" w:rsidR="001B7FF8" w:rsidRPr="00C56000" w:rsidRDefault="001B7FF8" w:rsidP="00B16FA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14:paraId="195B03F2" w14:textId="77777777" w:rsidR="00496BD1" w:rsidRPr="00C56000" w:rsidRDefault="001B7FF8" w:rsidP="00B16FA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56000">
              <w:rPr>
                <w:b/>
                <w:bCs/>
                <w:iCs/>
                <w:color w:val="000000"/>
                <w:sz w:val="20"/>
                <w:szCs w:val="20"/>
              </w:rPr>
              <w:t>NOVICE</w:t>
            </w:r>
          </w:p>
        </w:tc>
        <w:tc>
          <w:tcPr>
            <w:tcW w:w="2266" w:type="dxa"/>
            <w:shd w:val="clear" w:color="auto" w:fill="auto"/>
          </w:tcPr>
          <w:p w14:paraId="53B31F79" w14:textId="77777777" w:rsidR="001B7FF8" w:rsidRPr="00C56000" w:rsidRDefault="001B7FF8" w:rsidP="00B16FA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14:paraId="19CB4684" w14:textId="261A163A" w:rsidR="00496BD1" w:rsidRPr="00C56000" w:rsidRDefault="001B7FF8" w:rsidP="00B16FA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56000">
              <w:rPr>
                <w:b/>
                <w:bCs/>
                <w:iCs/>
                <w:color w:val="000000"/>
                <w:sz w:val="20"/>
                <w:szCs w:val="20"/>
              </w:rPr>
              <w:t>INTERM</w:t>
            </w:r>
            <w:r w:rsidR="00156DA4">
              <w:rPr>
                <w:b/>
                <w:bCs/>
                <w:iCs/>
                <w:color w:val="000000"/>
                <w:sz w:val="20"/>
                <w:szCs w:val="20"/>
              </w:rPr>
              <w:t>É</w:t>
            </w:r>
            <w:r w:rsidRPr="00C56000">
              <w:rPr>
                <w:b/>
                <w:bCs/>
                <w:iCs/>
                <w:color w:val="000000"/>
                <w:sz w:val="20"/>
                <w:szCs w:val="20"/>
              </w:rPr>
              <w:t>DIAIRE</w:t>
            </w:r>
          </w:p>
        </w:tc>
        <w:tc>
          <w:tcPr>
            <w:tcW w:w="2371" w:type="dxa"/>
            <w:shd w:val="clear" w:color="auto" w:fill="auto"/>
          </w:tcPr>
          <w:p w14:paraId="265CFC76" w14:textId="77777777" w:rsidR="001B7FF8" w:rsidRPr="00C56000" w:rsidRDefault="001B7FF8" w:rsidP="00B16FA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14:paraId="584E11C8" w14:textId="35C0434D" w:rsidR="00496BD1" w:rsidRPr="00C56000" w:rsidRDefault="001B7FF8" w:rsidP="00B16FA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56000">
              <w:rPr>
                <w:b/>
                <w:bCs/>
                <w:iCs/>
                <w:color w:val="000000"/>
                <w:sz w:val="20"/>
                <w:szCs w:val="20"/>
              </w:rPr>
              <w:t>COMP</w:t>
            </w:r>
            <w:r w:rsidR="00156DA4">
              <w:rPr>
                <w:b/>
                <w:bCs/>
                <w:iCs/>
                <w:color w:val="000000"/>
                <w:sz w:val="20"/>
                <w:szCs w:val="20"/>
              </w:rPr>
              <w:t>É</w:t>
            </w:r>
            <w:r w:rsidRPr="00C56000">
              <w:rPr>
                <w:b/>
                <w:bCs/>
                <w:iCs/>
                <w:color w:val="000000"/>
                <w:sz w:val="20"/>
                <w:szCs w:val="20"/>
              </w:rPr>
              <w:t>TENT</w:t>
            </w:r>
          </w:p>
        </w:tc>
      </w:tr>
      <w:tr w:rsidR="00496BD1" w:rsidRPr="00C56000" w14:paraId="686C41C9" w14:textId="77777777" w:rsidTr="00B16FA7">
        <w:trPr>
          <w:trHeight w:val="800"/>
        </w:trPr>
        <w:tc>
          <w:tcPr>
            <w:tcW w:w="3316" w:type="dxa"/>
            <w:shd w:val="clear" w:color="auto" w:fill="auto"/>
          </w:tcPr>
          <w:p w14:paraId="7FBD4E3F" w14:textId="77777777" w:rsidR="00496BD1" w:rsidRPr="00C56000" w:rsidRDefault="001B7FF8" w:rsidP="00B16FA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56000">
              <w:rPr>
                <w:b/>
                <w:bCs/>
                <w:iCs/>
                <w:color w:val="000000"/>
                <w:sz w:val="20"/>
                <w:szCs w:val="20"/>
              </w:rPr>
              <w:t>PREMIER RECOURS URGENCES</w:t>
            </w:r>
          </w:p>
        </w:tc>
        <w:tc>
          <w:tcPr>
            <w:tcW w:w="2199" w:type="dxa"/>
            <w:shd w:val="clear" w:color="auto" w:fill="auto"/>
          </w:tcPr>
          <w:p w14:paraId="1C6FD33B" w14:textId="77777777" w:rsidR="00496BD1" w:rsidRPr="00C56000" w:rsidRDefault="00496BD1" w:rsidP="00B16FA7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auto"/>
          </w:tcPr>
          <w:p w14:paraId="09073A28" w14:textId="77777777" w:rsidR="00496BD1" w:rsidRPr="00C56000" w:rsidRDefault="00496BD1" w:rsidP="00B16FA7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71" w:type="dxa"/>
            <w:shd w:val="clear" w:color="auto" w:fill="auto"/>
          </w:tcPr>
          <w:p w14:paraId="754EBB16" w14:textId="77777777" w:rsidR="00496BD1" w:rsidRPr="00C56000" w:rsidRDefault="00496BD1" w:rsidP="00B16FA7">
            <w:pPr>
              <w:rPr>
                <w:iCs/>
                <w:color w:val="000000"/>
                <w:sz w:val="16"/>
                <w:szCs w:val="16"/>
              </w:rPr>
            </w:pPr>
          </w:p>
        </w:tc>
      </w:tr>
      <w:tr w:rsidR="00496BD1" w:rsidRPr="00C56000" w14:paraId="348DA7E5" w14:textId="77777777" w:rsidTr="00B16FA7">
        <w:trPr>
          <w:trHeight w:val="800"/>
        </w:trPr>
        <w:tc>
          <w:tcPr>
            <w:tcW w:w="3316" w:type="dxa"/>
            <w:shd w:val="clear" w:color="auto" w:fill="auto"/>
          </w:tcPr>
          <w:p w14:paraId="1C24B388" w14:textId="77777777" w:rsidR="00496BD1" w:rsidRPr="00C56000" w:rsidRDefault="001B7FF8" w:rsidP="00B16FA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56000">
              <w:rPr>
                <w:b/>
                <w:bCs/>
                <w:iCs/>
                <w:color w:val="000000"/>
                <w:sz w:val="20"/>
                <w:szCs w:val="20"/>
              </w:rPr>
              <w:t>RELATION COMMUNICATION</w:t>
            </w:r>
          </w:p>
          <w:p w14:paraId="47083761" w14:textId="30235D68" w:rsidR="001B7FF8" w:rsidRPr="00C56000" w:rsidRDefault="001B7FF8" w:rsidP="00B16FA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56000">
              <w:rPr>
                <w:b/>
                <w:bCs/>
                <w:iCs/>
                <w:color w:val="000000"/>
                <w:sz w:val="20"/>
                <w:szCs w:val="20"/>
              </w:rPr>
              <w:t>APPROCHE CENTR</w:t>
            </w:r>
            <w:r w:rsidR="00156DA4">
              <w:rPr>
                <w:b/>
                <w:bCs/>
                <w:iCs/>
                <w:color w:val="000000"/>
                <w:sz w:val="20"/>
                <w:szCs w:val="20"/>
              </w:rPr>
              <w:t>É</w:t>
            </w:r>
            <w:r w:rsidRPr="00C56000">
              <w:rPr>
                <w:b/>
                <w:bCs/>
                <w:iCs/>
                <w:color w:val="000000"/>
                <w:sz w:val="20"/>
                <w:szCs w:val="20"/>
              </w:rPr>
              <w:t>E PATIENT</w:t>
            </w:r>
          </w:p>
          <w:p w14:paraId="21416F50" w14:textId="77777777" w:rsidR="001B7FF8" w:rsidRPr="00C56000" w:rsidRDefault="001B7FF8" w:rsidP="00B16FA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auto"/>
          </w:tcPr>
          <w:p w14:paraId="66581931" w14:textId="77777777" w:rsidR="00496BD1" w:rsidRPr="00C56000" w:rsidRDefault="00496BD1" w:rsidP="00B16FA7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auto"/>
          </w:tcPr>
          <w:p w14:paraId="5CCB516E" w14:textId="77777777" w:rsidR="00496BD1" w:rsidRPr="00C56000" w:rsidRDefault="00496BD1" w:rsidP="00B16FA7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71" w:type="dxa"/>
            <w:shd w:val="clear" w:color="auto" w:fill="auto"/>
          </w:tcPr>
          <w:p w14:paraId="7EFFC0A0" w14:textId="77777777" w:rsidR="00496BD1" w:rsidRPr="00C56000" w:rsidRDefault="00496BD1" w:rsidP="00B16FA7">
            <w:pPr>
              <w:rPr>
                <w:iCs/>
                <w:color w:val="000000"/>
                <w:sz w:val="16"/>
                <w:szCs w:val="16"/>
              </w:rPr>
            </w:pPr>
          </w:p>
        </w:tc>
      </w:tr>
      <w:tr w:rsidR="00496BD1" w:rsidRPr="00C56000" w14:paraId="06DE9108" w14:textId="77777777" w:rsidTr="00B16FA7">
        <w:trPr>
          <w:trHeight w:val="800"/>
        </w:trPr>
        <w:tc>
          <w:tcPr>
            <w:tcW w:w="3316" w:type="dxa"/>
            <w:shd w:val="clear" w:color="auto" w:fill="auto"/>
          </w:tcPr>
          <w:p w14:paraId="396EDA14" w14:textId="73918946" w:rsidR="00496BD1" w:rsidRPr="00C56000" w:rsidRDefault="001B7FF8" w:rsidP="00B16FA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56000">
              <w:rPr>
                <w:b/>
                <w:bCs/>
                <w:iCs/>
                <w:color w:val="000000"/>
                <w:sz w:val="20"/>
                <w:szCs w:val="20"/>
              </w:rPr>
              <w:t>APPROCHE GLOBALE COMPLEXIT</w:t>
            </w:r>
            <w:r w:rsidR="00156DA4">
              <w:rPr>
                <w:b/>
                <w:bCs/>
                <w:iCs/>
                <w:color w:val="000000"/>
                <w:sz w:val="20"/>
                <w:szCs w:val="20"/>
              </w:rPr>
              <w:t>É</w:t>
            </w:r>
          </w:p>
        </w:tc>
        <w:tc>
          <w:tcPr>
            <w:tcW w:w="2199" w:type="dxa"/>
            <w:shd w:val="clear" w:color="auto" w:fill="auto"/>
          </w:tcPr>
          <w:p w14:paraId="6CB0FB98" w14:textId="77777777" w:rsidR="00496BD1" w:rsidRPr="00C56000" w:rsidRDefault="00496BD1" w:rsidP="00B16FA7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auto"/>
          </w:tcPr>
          <w:p w14:paraId="5CB0D740" w14:textId="77777777" w:rsidR="00496BD1" w:rsidRPr="00C56000" w:rsidRDefault="00496BD1" w:rsidP="00B16FA7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71" w:type="dxa"/>
            <w:shd w:val="clear" w:color="auto" w:fill="auto"/>
          </w:tcPr>
          <w:p w14:paraId="073E94C9" w14:textId="77777777" w:rsidR="00496BD1" w:rsidRPr="00C56000" w:rsidRDefault="00496BD1" w:rsidP="00B16FA7">
            <w:pPr>
              <w:rPr>
                <w:iCs/>
                <w:color w:val="000000"/>
                <w:sz w:val="16"/>
                <w:szCs w:val="16"/>
              </w:rPr>
            </w:pPr>
          </w:p>
        </w:tc>
      </w:tr>
      <w:tr w:rsidR="00496BD1" w:rsidRPr="00C56000" w14:paraId="141B7890" w14:textId="77777777" w:rsidTr="00B16FA7">
        <w:trPr>
          <w:trHeight w:val="800"/>
        </w:trPr>
        <w:tc>
          <w:tcPr>
            <w:tcW w:w="3316" w:type="dxa"/>
            <w:shd w:val="clear" w:color="auto" w:fill="auto"/>
          </w:tcPr>
          <w:p w14:paraId="236E8140" w14:textId="0F58EB03" w:rsidR="00496BD1" w:rsidRPr="00C56000" w:rsidRDefault="00156DA4" w:rsidP="00B16FA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É</w:t>
            </w:r>
            <w:r w:rsidR="001B7FF8" w:rsidRPr="00C56000">
              <w:rPr>
                <w:b/>
                <w:bCs/>
                <w:iCs/>
                <w:color w:val="000000"/>
                <w:sz w:val="20"/>
                <w:szCs w:val="20"/>
              </w:rPr>
              <w:t>DUCATION PR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É</w:t>
            </w:r>
            <w:r w:rsidR="001B7FF8" w:rsidRPr="00C56000">
              <w:rPr>
                <w:b/>
                <w:bCs/>
                <w:iCs/>
                <w:color w:val="000000"/>
                <w:sz w:val="20"/>
                <w:szCs w:val="20"/>
              </w:rPr>
              <w:t>VENTION D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É</w:t>
            </w:r>
            <w:r w:rsidR="001B7FF8" w:rsidRPr="00C56000">
              <w:rPr>
                <w:b/>
                <w:bCs/>
                <w:iCs/>
                <w:color w:val="000000"/>
                <w:sz w:val="20"/>
                <w:szCs w:val="20"/>
              </w:rPr>
              <w:t>PISTAGE</w:t>
            </w:r>
          </w:p>
        </w:tc>
        <w:tc>
          <w:tcPr>
            <w:tcW w:w="2199" w:type="dxa"/>
            <w:shd w:val="clear" w:color="auto" w:fill="auto"/>
          </w:tcPr>
          <w:p w14:paraId="61614792" w14:textId="77777777" w:rsidR="00496BD1" w:rsidRPr="00C56000" w:rsidRDefault="00496BD1" w:rsidP="00B16FA7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auto"/>
          </w:tcPr>
          <w:p w14:paraId="6C038547" w14:textId="77777777" w:rsidR="00496BD1" w:rsidRPr="00C56000" w:rsidRDefault="00496BD1" w:rsidP="00B16FA7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71" w:type="dxa"/>
            <w:shd w:val="clear" w:color="auto" w:fill="auto"/>
          </w:tcPr>
          <w:p w14:paraId="5E1CDB71" w14:textId="77777777" w:rsidR="00496BD1" w:rsidRPr="00C56000" w:rsidRDefault="00496BD1" w:rsidP="00B16FA7">
            <w:pPr>
              <w:rPr>
                <w:iCs/>
                <w:color w:val="000000"/>
                <w:sz w:val="16"/>
                <w:szCs w:val="16"/>
              </w:rPr>
            </w:pPr>
          </w:p>
        </w:tc>
      </w:tr>
      <w:tr w:rsidR="00496BD1" w:rsidRPr="00C56000" w14:paraId="6CA0202E" w14:textId="77777777" w:rsidTr="00B16FA7">
        <w:trPr>
          <w:trHeight w:val="832"/>
        </w:trPr>
        <w:tc>
          <w:tcPr>
            <w:tcW w:w="3316" w:type="dxa"/>
            <w:shd w:val="clear" w:color="auto" w:fill="auto"/>
          </w:tcPr>
          <w:p w14:paraId="7CECDF1C" w14:textId="396C9541" w:rsidR="00496BD1" w:rsidRPr="00C56000" w:rsidRDefault="001B7FF8" w:rsidP="00B16FA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56000">
              <w:rPr>
                <w:b/>
                <w:bCs/>
                <w:iCs/>
                <w:color w:val="000000"/>
                <w:sz w:val="20"/>
                <w:szCs w:val="20"/>
              </w:rPr>
              <w:t>CONTINUIT</w:t>
            </w:r>
            <w:r w:rsidR="00156DA4">
              <w:rPr>
                <w:b/>
                <w:bCs/>
                <w:iCs/>
                <w:color w:val="000000"/>
                <w:sz w:val="20"/>
                <w:szCs w:val="20"/>
              </w:rPr>
              <w:t>É</w:t>
            </w:r>
            <w:r w:rsidRPr="00C56000">
              <w:rPr>
                <w:b/>
                <w:bCs/>
                <w:iCs/>
                <w:color w:val="000000"/>
                <w:sz w:val="20"/>
                <w:szCs w:val="20"/>
              </w:rPr>
              <w:t xml:space="preserve"> SUIVI COORDINATION </w:t>
            </w:r>
          </w:p>
        </w:tc>
        <w:tc>
          <w:tcPr>
            <w:tcW w:w="2199" w:type="dxa"/>
            <w:shd w:val="clear" w:color="auto" w:fill="auto"/>
          </w:tcPr>
          <w:p w14:paraId="26383B38" w14:textId="77777777" w:rsidR="00496BD1" w:rsidRPr="00C56000" w:rsidRDefault="00496BD1" w:rsidP="00B16FA7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auto"/>
          </w:tcPr>
          <w:p w14:paraId="5644AB89" w14:textId="77777777" w:rsidR="00496BD1" w:rsidRPr="00C56000" w:rsidRDefault="00496BD1" w:rsidP="00B16FA7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71" w:type="dxa"/>
            <w:shd w:val="clear" w:color="auto" w:fill="auto"/>
          </w:tcPr>
          <w:p w14:paraId="23757898" w14:textId="77777777" w:rsidR="00496BD1" w:rsidRPr="00C56000" w:rsidRDefault="00496BD1" w:rsidP="00B16FA7">
            <w:pPr>
              <w:rPr>
                <w:iCs/>
                <w:color w:val="000000"/>
                <w:sz w:val="16"/>
                <w:szCs w:val="16"/>
              </w:rPr>
            </w:pPr>
          </w:p>
        </w:tc>
      </w:tr>
      <w:tr w:rsidR="00496BD1" w:rsidRPr="00C56000" w14:paraId="50C3A75C" w14:textId="77777777" w:rsidTr="00B16FA7">
        <w:trPr>
          <w:trHeight w:val="769"/>
        </w:trPr>
        <w:tc>
          <w:tcPr>
            <w:tcW w:w="3316" w:type="dxa"/>
            <w:shd w:val="clear" w:color="auto" w:fill="auto"/>
          </w:tcPr>
          <w:p w14:paraId="55FF710E" w14:textId="77777777" w:rsidR="00496BD1" w:rsidRPr="00C56000" w:rsidRDefault="001B7FF8" w:rsidP="00B16FA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56000">
              <w:rPr>
                <w:b/>
                <w:bCs/>
                <w:iCs/>
                <w:color w:val="000000"/>
                <w:sz w:val="20"/>
                <w:szCs w:val="20"/>
              </w:rPr>
              <w:t>PROFESSIONNALISME</w:t>
            </w:r>
          </w:p>
        </w:tc>
        <w:tc>
          <w:tcPr>
            <w:tcW w:w="2199" w:type="dxa"/>
            <w:shd w:val="clear" w:color="auto" w:fill="auto"/>
          </w:tcPr>
          <w:p w14:paraId="43A1191A" w14:textId="77777777" w:rsidR="00496BD1" w:rsidRPr="00C56000" w:rsidRDefault="00496BD1" w:rsidP="00B16FA7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auto"/>
          </w:tcPr>
          <w:p w14:paraId="164CCD52" w14:textId="77777777" w:rsidR="00496BD1" w:rsidRPr="00C56000" w:rsidRDefault="00496BD1" w:rsidP="00B16FA7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71" w:type="dxa"/>
            <w:shd w:val="clear" w:color="auto" w:fill="auto"/>
          </w:tcPr>
          <w:p w14:paraId="1B6D7239" w14:textId="77777777" w:rsidR="00496BD1" w:rsidRPr="00C56000" w:rsidRDefault="00496BD1" w:rsidP="00B16FA7">
            <w:pPr>
              <w:rPr>
                <w:iCs/>
                <w:color w:val="000000"/>
                <w:sz w:val="16"/>
                <w:szCs w:val="16"/>
              </w:rPr>
            </w:pPr>
          </w:p>
        </w:tc>
      </w:tr>
    </w:tbl>
    <w:p w14:paraId="7CF8462A" w14:textId="77777777" w:rsidR="001E42A6" w:rsidRDefault="001E42A6" w:rsidP="00F34842">
      <w:pPr>
        <w:rPr>
          <w:iCs/>
          <w:color w:val="000000"/>
          <w:sz w:val="16"/>
          <w:szCs w:val="16"/>
        </w:rPr>
      </w:pPr>
    </w:p>
    <w:p w14:paraId="5BA8BFFA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73D9CA6F" w14:textId="77777777" w:rsidR="00121397" w:rsidRPr="00BD343D" w:rsidRDefault="00121397" w:rsidP="00F34842">
      <w:pPr>
        <w:rPr>
          <w:b/>
          <w:bCs/>
          <w:iCs/>
          <w:color w:val="000000"/>
        </w:rPr>
      </w:pPr>
    </w:p>
    <w:p w14:paraId="053804C1" w14:textId="683C3C5F" w:rsidR="00BD343D" w:rsidRDefault="00156DA4" w:rsidP="00F34842">
      <w:pP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É</w:t>
      </w:r>
      <w:r w:rsidR="00BD343D" w:rsidRPr="00BD343D">
        <w:rPr>
          <w:b/>
          <w:bCs/>
          <w:iCs/>
          <w:color w:val="000000"/>
        </w:rPr>
        <w:t>VALUATION GLOBALE DU NIVEAU DE COMP</w:t>
      </w:r>
      <w:r>
        <w:rPr>
          <w:b/>
          <w:bCs/>
          <w:iCs/>
          <w:color w:val="000000"/>
        </w:rPr>
        <w:t>É</w:t>
      </w:r>
      <w:r w:rsidR="00BD343D" w:rsidRPr="00BD343D">
        <w:rPr>
          <w:b/>
          <w:bCs/>
          <w:iCs/>
          <w:color w:val="000000"/>
        </w:rPr>
        <w:t>TENCES EN FIN DE STAGE</w:t>
      </w:r>
    </w:p>
    <w:p w14:paraId="511B207A" w14:textId="77777777" w:rsidR="00FF14CC" w:rsidRDefault="00FF14CC" w:rsidP="00F34842">
      <w:pPr>
        <w:rPr>
          <w:b/>
          <w:bCs/>
          <w:iCs/>
          <w:color w:val="000000"/>
        </w:rPr>
      </w:pPr>
    </w:p>
    <w:p w14:paraId="18B9C349" w14:textId="77777777" w:rsidR="00FF14CC" w:rsidRDefault="00FF14CC" w:rsidP="00F34842">
      <w:pPr>
        <w:rPr>
          <w:b/>
          <w:bCs/>
          <w:iCs/>
          <w:color w:val="000000"/>
        </w:rPr>
      </w:pPr>
    </w:p>
    <w:p w14:paraId="29858EA1" w14:textId="77777777" w:rsidR="00FF14CC" w:rsidRDefault="00FF14CC" w:rsidP="00F34842">
      <w:pPr>
        <w:rPr>
          <w:b/>
          <w:bCs/>
          <w:iCs/>
          <w:color w:val="000000"/>
        </w:rPr>
      </w:pPr>
    </w:p>
    <w:p w14:paraId="03BD786E" w14:textId="77777777" w:rsidR="00FF14CC" w:rsidRDefault="00FF14CC" w:rsidP="00F34842">
      <w:pPr>
        <w:rPr>
          <w:b/>
          <w:bCs/>
          <w:iCs/>
          <w:color w:val="000000"/>
        </w:rPr>
      </w:pPr>
    </w:p>
    <w:p w14:paraId="16C1C172" w14:textId="6518926F" w:rsidR="00FF14CC" w:rsidRPr="00BD343D" w:rsidRDefault="00FF14CC" w:rsidP="00F34842">
      <w:pP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COMMENTAIRES</w:t>
      </w:r>
      <w:r w:rsidR="00156DA4">
        <w:rPr>
          <w:b/>
          <w:bCs/>
          <w:iCs/>
          <w:color w:val="000000"/>
        </w:rPr>
        <w:t> :</w:t>
      </w:r>
    </w:p>
    <w:p w14:paraId="2226EFB5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4AC6BC8F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453C9091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3F82E39E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1B62EF2E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3D7E75D4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377B0FBF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0717E20A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3A475055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5CE19748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55758D28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19B515DE" w14:textId="77777777" w:rsidR="00325B0B" w:rsidRDefault="00325B0B" w:rsidP="00F34842">
      <w:pPr>
        <w:rPr>
          <w:iCs/>
          <w:color w:val="000000"/>
          <w:sz w:val="16"/>
          <w:szCs w:val="16"/>
        </w:rPr>
      </w:pPr>
    </w:p>
    <w:p w14:paraId="5314B36C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5C3424E7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5778969F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48373065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08487C58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5FD6F3CA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54537296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205FB50B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12B12497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30D5742C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07D6821F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4B4A9356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07032D4D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1FED9B65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796F42E9" w14:textId="77777777" w:rsidR="00121397" w:rsidRDefault="00121397" w:rsidP="00F34842">
      <w:pPr>
        <w:rPr>
          <w:iCs/>
          <w:color w:val="000000"/>
          <w:sz w:val="16"/>
          <w:szCs w:val="16"/>
        </w:rPr>
      </w:pPr>
    </w:p>
    <w:p w14:paraId="3C66E0F3" w14:textId="77777777" w:rsidR="00BD343D" w:rsidRDefault="00BD343D" w:rsidP="00F34842">
      <w:pPr>
        <w:rPr>
          <w:iCs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-1092"/>
        <w:tblW w:w="10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425"/>
        <w:gridCol w:w="709"/>
        <w:gridCol w:w="709"/>
        <w:gridCol w:w="709"/>
        <w:gridCol w:w="843"/>
        <w:gridCol w:w="2984"/>
      </w:tblGrid>
      <w:tr w:rsidR="00325B0B" w:rsidRPr="0005487A" w14:paraId="6A79C855" w14:textId="77777777" w:rsidTr="00325B0B">
        <w:trPr>
          <w:trHeight w:val="392"/>
        </w:trPr>
        <w:tc>
          <w:tcPr>
            <w:tcW w:w="4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51D0B14E" w14:textId="77777777" w:rsidR="00325B0B" w:rsidRPr="0005487A" w:rsidRDefault="00325B0B" w:rsidP="00325B0B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5487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lastRenderedPageBreak/>
              <w:t xml:space="preserve">Compétences 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ECDCF" w14:textId="77777777" w:rsidR="00325B0B" w:rsidRPr="00CD0A19" w:rsidRDefault="00325B0B" w:rsidP="00325B0B">
            <w:pPr>
              <w:jc w:val="center"/>
              <w:rPr>
                <w:rFonts w:ascii="Calibri" w:hAnsi="Calibri" w:cs="Calibri"/>
                <w:color w:val="000000"/>
                <w:sz w:val="11"/>
                <w:szCs w:val="11"/>
              </w:rPr>
            </w:pP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Sans objet</w:t>
            </w:r>
          </w:p>
          <w:p w14:paraId="749A5B2F" w14:textId="77777777" w:rsidR="00325B0B" w:rsidRPr="00CD0A19" w:rsidRDefault="00325B0B" w:rsidP="00325B0B">
            <w:pPr>
              <w:jc w:val="center"/>
              <w:rPr>
                <w:rFonts w:ascii="Calibri" w:hAnsi="Calibri" w:cs="Calibri"/>
                <w:color w:val="000000"/>
                <w:sz w:val="11"/>
                <w:szCs w:val="11"/>
              </w:rPr>
            </w:pP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pour ce stage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03DF" w14:textId="77777777" w:rsidR="00325B0B" w:rsidRPr="00CD0A19" w:rsidRDefault="00325B0B" w:rsidP="00325B0B">
            <w:pPr>
              <w:jc w:val="center"/>
              <w:rPr>
                <w:rFonts w:ascii="Calibri" w:hAnsi="Calibri" w:cs="Calibri"/>
                <w:color w:val="000000"/>
                <w:sz w:val="11"/>
                <w:szCs w:val="11"/>
              </w:rPr>
            </w:pP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Progression au cours du semestre Oui/Non</w:t>
            </w:r>
          </w:p>
        </w:tc>
        <w:tc>
          <w:tcPr>
            <w:tcW w:w="2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66E22" w14:textId="77777777" w:rsidR="00325B0B" w:rsidRPr="003369E8" w:rsidRDefault="00325B0B" w:rsidP="00325B0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369E8">
              <w:rPr>
                <w:rFonts w:ascii="Calibri" w:hAnsi="Calibri" w:cs="Calibri"/>
                <w:color w:val="000000"/>
                <w:sz w:val="18"/>
                <w:szCs w:val="18"/>
              </w:rPr>
              <w:t>Évaluation de fin de stage</w:t>
            </w:r>
          </w:p>
        </w:tc>
        <w:tc>
          <w:tcPr>
            <w:tcW w:w="2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BEC50" w14:textId="77777777" w:rsidR="00325B0B" w:rsidRDefault="00325B0B" w:rsidP="00325B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87A">
              <w:rPr>
                <w:rFonts w:ascii="Calibri" w:hAnsi="Calibri" w:cs="Calibri"/>
                <w:color w:val="000000"/>
                <w:sz w:val="20"/>
                <w:szCs w:val="20"/>
              </w:rPr>
              <w:t>Commentaires</w:t>
            </w:r>
          </w:p>
          <w:p w14:paraId="78658A5B" w14:textId="77777777" w:rsidR="00325B0B" w:rsidRPr="002D7000" w:rsidRDefault="00325B0B" w:rsidP="00325B0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7000">
              <w:rPr>
                <w:rFonts w:ascii="Calibri" w:hAnsi="Calibri" w:cs="Calibri"/>
                <w:color w:val="000000"/>
                <w:sz w:val="16"/>
                <w:szCs w:val="16"/>
              </w:rPr>
              <w:t>Qui peuvent être développés sur une feuille à par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n nommant la compétence</w:t>
            </w:r>
          </w:p>
        </w:tc>
      </w:tr>
      <w:tr w:rsidR="00325B0B" w:rsidRPr="0005487A" w14:paraId="65E9CDB9" w14:textId="77777777" w:rsidTr="00325B0B">
        <w:trPr>
          <w:trHeight w:val="553"/>
        </w:trPr>
        <w:tc>
          <w:tcPr>
            <w:tcW w:w="4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D0747B5" w14:textId="77777777" w:rsidR="00325B0B" w:rsidRPr="0005487A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6DAFE" w14:textId="77777777" w:rsidR="00325B0B" w:rsidRPr="0005487A" w:rsidRDefault="00325B0B" w:rsidP="00325B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C4639" w14:textId="77777777" w:rsidR="00325B0B" w:rsidRPr="0005487A" w:rsidRDefault="00325B0B" w:rsidP="00325B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CD9A" w14:textId="77777777" w:rsidR="00325B0B" w:rsidRPr="003369E8" w:rsidRDefault="00B16FA7" w:rsidP="00325B0B">
            <w:pPr>
              <w:jc w:val="center"/>
              <w:rPr>
                <w:rFonts w:ascii="Calibri" w:hAnsi="Calibri" w:cs="Calibri"/>
                <w:color w:val="000000"/>
                <w:sz w:val="11"/>
                <w:szCs w:val="11"/>
              </w:rPr>
            </w:pPr>
            <w:r>
              <w:rPr>
                <w:rFonts w:ascii="Calibri" w:hAnsi="Calibri" w:cs="Calibri"/>
                <w:color w:val="000000"/>
                <w:sz w:val="11"/>
                <w:szCs w:val="11"/>
              </w:rPr>
              <w:t>Novic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5F12" w14:textId="77777777" w:rsidR="00B16FA7" w:rsidRDefault="00325B0B" w:rsidP="00325B0B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3369E8">
              <w:rPr>
                <w:rFonts w:ascii="Calibri" w:hAnsi="Calibri" w:cs="Calibri"/>
                <w:color w:val="000000"/>
                <w:sz w:val="10"/>
                <w:szCs w:val="10"/>
              </w:rPr>
              <w:t>I</w:t>
            </w:r>
          </w:p>
          <w:p w14:paraId="0665EC04" w14:textId="77777777" w:rsidR="00325B0B" w:rsidRDefault="00B16FA7" w:rsidP="00325B0B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Int</w:t>
            </w:r>
            <w:r w:rsidR="00325B0B" w:rsidRPr="003369E8">
              <w:rPr>
                <w:rFonts w:ascii="Calibri" w:hAnsi="Calibri" w:cs="Calibri"/>
                <w:color w:val="000000"/>
                <w:sz w:val="10"/>
                <w:szCs w:val="10"/>
              </w:rPr>
              <w:t>ermédiaire</w:t>
            </w:r>
          </w:p>
          <w:p w14:paraId="0F1C0AF5" w14:textId="77777777" w:rsidR="00325B0B" w:rsidRPr="003369E8" w:rsidRDefault="00325B0B" w:rsidP="00325B0B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D00A4" w14:textId="77777777" w:rsidR="00325B0B" w:rsidRPr="003369E8" w:rsidRDefault="00B16FA7" w:rsidP="00325B0B">
            <w:pPr>
              <w:jc w:val="center"/>
              <w:rPr>
                <w:rFonts w:ascii="Calibri" w:hAnsi="Calibri" w:cs="Calibri"/>
                <w:color w:val="000000"/>
                <w:sz w:val="11"/>
                <w:szCs w:val="11"/>
              </w:rPr>
            </w:pPr>
            <w:r>
              <w:rPr>
                <w:rFonts w:ascii="Calibri" w:hAnsi="Calibri" w:cs="Calibri"/>
                <w:color w:val="000000"/>
                <w:sz w:val="11"/>
                <w:szCs w:val="11"/>
              </w:rPr>
              <w:t>Compétent</w:t>
            </w:r>
          </w:p>
        </w:tc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E70CA" w14:textId="77777777" w:rsidR="00325B0B" w:rsidRPr="0005487A" w:rsidRDefault="00325B0B" w:rsidP="00325B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25B0B" w:rsidRPr="0005487A" w14:paraId="33A78BA9" w14:textId="77777777" w:rsidTr="00325B0B">
        <w:trPr>
          <w:trHeight w:val="397"/>
        </w:trPr>
        <w:tc>
          <w:tcPr>
            <w:tcW w:w="75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8611F7" w14:textId="77777777" w:rsidR="00325B0B" w:rsidRPr="00CD0A19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-Premier recours</w:t>
            </w:r>
            <w:r w:rsidRPr="002E47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urgences</w:t>
            </w:r>
          </w:p>
        </w:tc>
        <w:tc>
          <w:tcPr>
            <w:tcW w:w="2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6C0FD1" w14:textId="77777777" w:rsidR="00325B0B" w:rsidRPr="00CD0A19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D0A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25B0B" w:rsidRPr="0005487A" w14:paraId="02061753" w14:textId="77777777" w:rsidTr="00325B0B">
        <w:trPr>
          <w:trHeight w:val="284"/>
        </w:trPr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597DB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7AE3">
              <w:rPr>
                <w:rFonts w:ascii="Calibri" w:hAnsi="Calibri" w:cs="Calibri"/>
                <w:color w:val="000000"/>
                <w:sz w:val="18"/>
                <w:szCs w:val="18"/>
              </w:rPr>
              <w:t>Présente des aptitudes  diagnostique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F6EA6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491BA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Oui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/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N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419F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3B50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961FF" w14:textId="77777777" w:rsidR="00325B0B" w:rsidRPr="00CD0A19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D0A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17018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5B0B" w:rsidRPr="0005487A" w14:paraId="41F9BEF6" w14:textId="77777777" w:rsidTr="00325B0B">
        <w:trPr>
          <w:trHeight w:val="284"/>
        </w:trPr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96D05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7AE3">
              <w:rPr>
                <w:rFonts w:ascii="Calibri" w:hAnsi="Calibri" w:cs="Calibri"/>
                <w:color w:val="000000"/>
                <w:sz w:val="18"/>
                <w:szCs w:val="18"/>
              </w:rPr>
              <w:t>Présente des aptitudes thérapeutique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8368D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1B8FB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Oui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/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N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5564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BFDB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72F4B" w14:textId="77777777" w:rsidR="00325B0B" w:rsidRPr="00CD0A19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D0A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E17F5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5B0B" w:rsidRPr="0005487A" w14:paraId="6FF0A65E" w14:textId="77777777" w:rsidTr="00325B0B">
        <w:trPr>
          <w:trHeight w:val="454"/>
        </w:trPr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FBC9C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7AE3">
              <w:rPr>
                <w:rFonts w:ascii="Calibri" w:hAnsi="Calibri" w:cs="Calibri"/>
                <w:color w:val="000000"/>
                <w:sz w:val="18"/>
                <w:szCs w:val="18"/>
              </w:rPr>
              <w:t>Présente des aptitudes à gérer l’urgence/les soins non programmé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36CF6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7ED5D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Oui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/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N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D404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5F04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4F3D2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A9130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5B0B" w:rsidRPr="0005487A" w14:paraId="0CA0745A" w14:textId="77777777" w:rsidTr="00325B0B">
        <w:trPr>
          <w:trHeight w:val="454"/>
        </w:trPr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B4C5F" w14:textId="77777777" w:rsidR="00325B0B" w:rsidRPr="00EC7DC2" w:rsidRDefault="00325B0B" w:rsidP="00325B0B">
            <w:pPr>
              <w:rPr>
                <w:rFonts w:ascii="Calibri" w:hAnsi="Calibri" w:cs="Calibri"/>
                <w:sz w:val="18"/>
                <w:szCs w:val="18"/>
              </w:rPr>
            </w:pPr>
            <w:r w:rsidRPr="00EC7DC2">
              <w:rPr>
                <w:rFonts w:ascii="Calibri" w:hAnsi="Calibri" w:cs="Calibri"/>
                <w:sz w:val="18"/>
                <w:szCs w:val="18"/>
              </w:rPr>
              <w:t>Est capable d’exécuter avec sécurité les gestes techniques les plus fréquents en M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C7DC2">
              <w:rPr>
                <w:rFonts w:ascii="Calibri" w:hAnsi="Calibri" w:cs="Calibri"/>
                <w:sz w:val="14"/>
                <w:szCs w:val="18"/>
              </w:rPr>
              <w:t>(voir liste du DMG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DCBD3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14C79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Oui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/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N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8A3B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F630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F79EA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4BDC2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5B0B" w:rsidRPr="0005487A" w14:paraId="3C9094F8" w14:textId="77777777" w:rsidTr="00325B0B">
        <w:trPr>
          <w:trHeight w:val="518"/>
        </w:trPr>
        <w:tc>
          <w:tcPr>
            <w:tcW w:w="75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29C4F01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-</w:t>
            </w:r>
            <w:r w:rsidRPr="00697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proche globale, prise en compte de la complexité</w:t>
            </w:r>
          </w:p>
        </w:tc>
        <w:tc>
          <w:tcPr>
            <w:tcW w:w="2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8F9694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25B0B" w:rsidRPr="0005487A" w14:paraId="33BCF6DA" w14:textId="77777777" w:rsidTr="00325B0B">
        <w:trPr>
          <w:trHeight w:val="510"/>
        </w:trPr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FB97A" w14:textId="77777777" w:rsidR="00325B0B" w:rsidRPr="00CD0A19" w:rsidRDefault="00325B0B" w:rsidP="00325B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A19">
              <w:rPr>
                <w:rFonts w:ascii="Calibri" w:hAnsi="Calibri" w:cs="Calibri"/>
                <w:color w:val="000000"/>
                <w:sz w:val="18"/>
                <w:szCs w:val="18"/>
              </w:rPr>
              <w:t>Prend en compte la globalité du patient (données biomédicales, psychologiques, sociales, administratives, etc.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B2675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F25A1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Oui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/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N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6423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539B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52053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5E0C7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5B0B" w:rsidRPr="0005487A" w14:paraId="11556A22" w14:textId="77777777" w:rsidTr="00325B0B">
        <w:trPr>
          <w:trHeight w:val="284"/>
        </w:trPr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6EAC0" w14:textId="77777777" w:rsidR="00325B0B" w:rsidRPr="00EC7DC2" w:rsidRDefault="00325B0B" w:rsidP="00325B0B">
            <w:pPr>
              <w:rPr>
                <w:rFonts w:ascii="Calibri" w:hAnsi="Calibri" w:cs="Calibri"/>
                <w:sz w:val="18"/>
                <w:szCs w:val="18"/>
              </w:rPr>
            </w:pPr>
            <w:r w:rsidRPr="00EC7DC2">
              <w:rPr>
                <w:rFonts w:ascii="Calibri" w:hAnsi="Calibri" w:cs="Calibri"/>
                <w:sz w:val="18"/>
                <w:szCs w:val="18"/>
              </w:rPr>
              <w:t>Est capable de synthétiser les données recueillie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8B49E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60EC0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Oui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/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N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D788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58F2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5FBE7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DAB67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5B0B" w:rsidRPr="0005487A" w14:paraId="3F25A9F5" w14:textId="77777777" w:rsidTr="00325B0B">
        <w:trPr>
          <w:trHeight w:val="474"/>
        </w:trPr>
        <w:tc>
          <w:tcPr>
            <w:tcW w:w="75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4D55A6B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-</w:t>
            </w:r>
            <w:r w:rsidRPr="000548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Éducation, dépistage, prévention, santé individuelle et communautaire</w:t>
            </w:r>
          </w:p>
        </w:tc>
        <w:tc>
          <w:tcPr>
            <w:tcW w:w="2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FA79F6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25B0B" w:rsidRPr="0005487A" w14:paraId="5C92F2D3" w14:textId="77777777" w:rsidTr="00325B0B">
        <w:trPr>
          <w:trHeight w:val="284"/>
        </w:trPr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602CF" w14:textId="2E068DFD" w:rsidR="00325B0B" w:rsidRPr="00CD0A19" w:rsidRDefault="00325B0B" w:rsidP="00325B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A19">
              <w:rPr>
                <w:rFonts w:ascii="Calibri" w:hAnsi="Calibri" w:cs="Calibri"/>
                <w:color w:val="000000"/>
                <w:sz w:val="18"/>
                <w:szCs w:val="18"/>
              </w:rPr>
              <w:t>Propose ou participe</w:t>
            </w:r>
            <w:r w:rsidR="00156D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à</w:t>
            </w:r>
            <w:r w:rsidRPr="00CD0A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s actions de prévention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67AC4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09A8E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Oui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/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N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FBE6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76E2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664CA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5650F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5B0B" w:rsidRPr="0005487A" w14:paraId="47160D97" w14:textId="77777777" w:rsidTr="00325B0B">
        <w:trPr>
          <w:trHeight w:val="454"/>
        </w:trPr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A6498" w14:textId="77777777" w:rsidR="00325B0B" w:rsidRPr="00CD0A19" w:rsidRDefault="00325B0B" w:rsidP="00325B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A19">
              <w:rPr>
                <w:rFonts w:ascii="Calibri" w:hAnsi="Calibri" w:cs="Calibri"/>
                <w:color w:val="000000"/>
                <w:sz w:val="18"/>
                <w:szCs w:val="18"/>
              </w:rPr>
              <w:t>S'implique dans l'éducation du patient (en particulier l'éducation thérapeutique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1C9D3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7CBD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Oui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/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N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5DBE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F7E6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0FD09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80AE0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5B0B" w:rsidRPr="0005487A" w14:paraId="78FEF900" w14:textId="77777777" w:rsidTr="00325B0B">
        <w:trPr>
          <w:trHeight w:val="454"/>
        </w:trPr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42802" w14:textId="77777777" w:rsidR="00325B0B" w:rsidRPr="00CD0A19" w:rsidRDefault="00325B0B" w:rsidP="00325B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A19">
              <w:rPr>
                <w:rFonts w:ascii="Calibri" w:hAnsi="Calibri" w:cs="Calibri"/>
                <w:color w:val="000000"/>
                <w:sz w:val="18"/>
                <w:szCs w:val="18"/>
              </w:rPr>
              <w:t>Participe aux actions de santé publique qui impliquent son unité de stage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F9984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106AF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Oui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/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N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6E73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E375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1C364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19C88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5B0B" w:rsidRPr="0005487A" w14:paraId="726717C1" w14:textId="77777777" w:rsidTr="00325B0B">
        <w:trPr>
          <w:trHeight w:val="476"/>
        </w:trPr>
        <w:tc>
          <w:tcPr>
            <w:tcW w:w="75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8A36EE8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-</w:t>
            </w:r>
            <w:r w:rsidRPr="000548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tinuité, suivi et coordination des soins</w:t>
            </w:r>
          </w:p>
        </w:tc>
        <w:tc>
          <w:tcPr>
            <w:tcW w:w="2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E2A880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5B0B" w:rsidRPr="0005487A" w14:paraId="3D4C5430" w14:textId="77777777" w:rsidTr="00325B0B">
        <w:trPr>
          <w:trHeight w:val="284"/>
        </w:trPr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73E79" w14:textId="77777777" w:rsidR="00325B0B" w:rsidRPr="00CD0A19" w:rsidRDefault="00325B0B" w:rsidP="00325B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A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ticipe à l'organisation du suivi du patient  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48F6F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F6951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Oui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/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N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3A04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9362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0C79C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65734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5B0B" w:rsidRPr="0005487A" w14:paraId="18D8AFEA" w14:textId="77777777" w:rsidTr="00325B0B">
        <w:trPr>
          <w:trHeight w:val="454"/>
        </w:trPr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6774D" w14:textId="77777777" w:rsidR="00325B0B" w:rsidRPr="00CD0A19" w:rsidRDefault="00325B0B" w:rsidP="00325B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A19">
              <w:rPr>
                <w:rFonts w:ascii="Calibri" w:hAnsi="Calibri" w:cs="Calibri"/>
                <w:color w:val="000000"/>
                <w:sz w:val="18"/>
                <w:szCs w:val="18"/>
              </w:rPr>
              <w:t>Vérifie que la transmission est faite entre les différents intervenant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B91DA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7199B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Oui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/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N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3F1A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A296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51BAC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384C1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5B0B" w:rsidRPr="0005487A" w14:paraId="5C742DD6" w14:textId="77777777" w:rsidTr="00325B0B">
        <w:trPr>
          <w:trHeight w:val="284"/>
        </w:trPr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168A4" w14:textId="77777777" w:rsidR="00325B0B" w:rsidRPr="00CD0A19" w:rsidRDefault="00325B0B" w:rsidP="00325B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A19">
              <w:rPr>
                <w:rFonts w:ascii="Calibri" w:hAnsi="Calibri" w:cs="Calibri"/>
                <w:color w:val="000000"/>
                <w:sz w:val="18"/>
                <w:szCs w:val="18"/>
              </w:rPr>
              <w:t>S’implique dans la tenue et le suivi des dossier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8441B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98233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Oui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/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N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8F75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466E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ADC60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536CE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5B0B" w:rsidRPr="0005487A" w14:paraId="0F4A567A" w14:textId="77777777" w:rsidTr="00325B0B">
        <w:trPr>
          <w:trHeight w:val="419"/>
        </w:trPr>
        <w:tc>
          <w:tcPr>
            <w:tcW w:w="75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0F6300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-</w:t>
            </w:r>
            <w:r w:rsidRPr="00697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lation, communication, approche centrée patient</w:t>
            </w:r>
          </w:p>
        </w:tc>
        <w:tc>
          <w:tcPr>
            <w:tcW w:w="2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55E54C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25B0B" w:rsidRPr="0005487A" w14:paraId="155B8982" w14:textId="77777777" w:rsidTr="00325B0B">
        <w:trPr>
          <w:trHeight w:val="510"/>
        </w:trPr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42CD6" w14:textId="77777777" w:rsidR="00325B0B" w:rsidRPr="00CD0A19" w:rsidRDefault="00325B0B" w:rsidP="00325B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A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'implique dans la relation </w:t>
            </w:r>
            <w:r w:rsidRPr="00CD0A19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et</w:t>
            </w:r>
            <w:r w:rsidRPr="00CD0A19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r w:rsidRPr="00CD0A19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ou</w:t>
            </w:r>
            <w:r w:rsidRPr="00CD0A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ommunication c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ée sur l’intérêt du patient  dans le respect du </w:t>
            </w:r>
            <w:r w:rsidRPr="00CD0A19">
              <w:rPr>
                <w:rFonts w:ascii="Calibri" w:hAnsi="Calibri" w:cs="Calibri"/>
                <w:color w:val="000000"/>
                <w:sz w:val="18"/>
                <w:szCs w:val="18"/>
              </w:rPr>
              <w:t>secret médical</w:t>
            </w:r>
          </w:p>
        </w:tc>
        <w:tc>
          <w:tcPr>
            <w:tcW w:w="3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998CF28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4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4FFAF7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5B0B" w:rsidRPr="0005487A" w14:paraId="60A7A0DA" w14:textId="77777777" w:rsidTr="00325B0B">
        <w:trPr>
          <w:trHeight w:hRule="exact" w:val="284"/>
        </w:trPr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70768" w14:textId="77777777" w:rsidR="00325B0B" w:rsidRPr="00CD0A19" w:rsidRDefault="00325B0B" w:rsidP="00325B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</w:t>
            </w:r>
            <w:r w:rsidRPr="00CD0A19">
              <w:rPr>
                <w:rFonts w:ascii="Calibri" w:hAnsi="Calibri" w:cs="Calibri"/>
                <w:color w:val="000000"/>
                <w:sz w:val="18"/>
                <w:szCs w:val="18"/>
              </w:rPr>
              <w:t>avec le patien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4100D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89285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Oui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/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N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E351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5C97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6CF3F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954D1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5B0B" w:rsidRPr="0005487A" w14:paraId="1AC0CCAA" w14:textId="77777777" w:rsidTr="00325B0B">
        <w:trPr>
          <w:trHeight w:val="284"/>
        </w:trPr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2BD9D" w14:textId="77777777" w:rsidR="00325B0B" w:rsidRPr="00CD0A19" w:rsidRDefault="00325B0B" w:rsidP="00325B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</w:t>
            </w:r>
            <w:r w:rsidRPr="00CD0A19">
              <w:rPr>
                <w:rFonts w:ascii="Calibri" w:hAnsi="Calibri" w:cs="Calibri"/>
                <w:color w:val="000000"/>
                <w:sz w:val="18"/>
                <w:szCs w:val="18"/>
              </w:rPr>
              <w:t>avec la famille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0F186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E7214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Oui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/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N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3F49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9B13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513A7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FA8EF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5B0B" w:rsidRPr="0005487A" w14:paraId="3E848D40" w14:textId="77777777" w:rsidTr="00325B0B">
        <w:trPr>
          <w:trHeight w:val="284"/>
        </w:trPr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868B3" w14:textId="77777777" w:rsidR="00325B0B" w:rsidRPr="00CD0A19" w:rsidRDefault="00325B0B" w:rsidP="00325B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</w:t>
            </w:r>
            <w:r w:rsidRPr="00CD0A19">
              <w:rPr>
                <w:rFonts w:ascii="Calibri" w:hAnsi="Calibri" w:cs="Calibri"/>
                <w:color w:val="000000"/>
                <w:sz w:val="18"/>
                <w:szCs w:val="18"/>
              </w:rPr>
              <w:t>avec l'équipe de soin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59E27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11335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Oui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/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N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DEAE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6797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668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8B27F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5B0B" w:rsidRPr="0005487A" w14:paraId="3E50AC99" w14:textId="77777777" w:rsidTr="00325B0B">
        <w:trPr>
          <w:trHeight w:val="284"/>
        </w:trPr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BA54A" w14:textId="77777777" w:rsidR="00325B0B" w:rsidRPr="00CD0A19" w:rsidRDefault="00325B0B" w:rsidP="00325B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</w:t>
            </w:r>
            <w:r w:rsidRPr="00CD0A19">
              <w:rPr>
                <w:rFonts w:ascii="Calibri" w:hAnsi="Calibri" w:cs="Calibri"/>
                <w:color w:val="000000"/>
                <w:sz w:val="18"/>
                <w:szCs w:val="18"/>
              </w:rPr>
              <w:t>avec les professionnels extérieurs au lieu de stage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10E4D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E9B14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Oui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/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N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38E3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4896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48075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0B370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5B0B" w:rsidRPr="0005487A" w14:paraId="5D9F1809" w14:textId="77777777" w:rsidTr="00325B0B">
        <w:trPr>
          <w:trHeight w:val="284"/>
        </w:trPr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A4C6A" w14:textId="77777777" w:rsidR="00325B0B" w:rsidRPr="00EC7DC2" w:rsidRDefault="00325B0B" w:rsidP="00325B0B">
            <w:pPr>
              <w:rPr>
                <w:rFonts w:ascii="Calibri" w:hAnsi="Calibri" w:cs="Calibri"/>
                <w:sz w:val="18"/>
                <w:szCs w:val="18"/>
              </w:rPr>
            </w:pPr>
            <w:r w:rsidRPr="00EC7DC2">
              <w:rPr>
                <w:rFonts w:ascii="Calibri" w:hAnsi="Calibri" w:cs="Calibri"/>
                <w:sz w:val="18"/>
                <w:szCs w:val="18"/>
              </w:rPr>
              <w:t>Est capable d’expliquer une décision, une prescription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24864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FDB8D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Oui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/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N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850B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26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70CC3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17054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5B0B" w:rsidRPr="0005487A" w14:paraId="3EF9D38F" w14:textId="77777777" w:rsidTr="00325B0B">
        <w:trPr>
          <w:trHeight w:val="260"/>
        </w:trPr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A0316" w14:textId="77777777" w:rsidR="00325B0B" w:rsidRPr="00EC7DC2" w:rsidRDefault="00325B0B" w:rsidP="00325B0B">
            <w:pPr>
              <w:rPr>
                <w:rFonts w:ascii="Calibri" w:hAnsi="Calibri" w:cs="Calibri"/>
                <w:sz w:val="18"/>
                <w:szCs w:val="18"/>
              </w:rPr>
            </w:pPr>
            <w:r w:rsidRPr="00EC7DC2">
              <w:rPr>
                <w:rFonts w:ascii="Calibri" w:hAnsi="Calibri" w:cs="Calibri"/>
                <w:sz w:val="18"/>
                <w:szCs w:val="18"/>
              </w:rPr>
              <w:t>Est capable d’annoncer une nouvelle grave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53975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A2EDE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Oui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/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N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41B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9A96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819D2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3895F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5B0B" w:rsidRPr="0005487A" w14:paraId="709A3F45" w14:textId="77777777" w:rsidTr="00325B0B">
        <w:trPr>
          <w:trHeight w:val="472"/>
        </w:trPr>
        <w:tc>
          <w:tcPr>
            <w:tcW w:w="75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135EAD2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-</w:t>
            </w:r>
            <w:r w:rsidRPr="00697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fessionnalisme</w:t>
            </w:r>
          </w:p>
        </w:tc>
        <w:tc>
          <w:tcPr>
            <w:tcW w:w="2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7E33E8" w14:textId="77777777" w:rsidR="00325B0B" w:rsidRPr="00697AE3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25B0B" w:rsidRPr="0005487A" w14:paraId="674048F3" w14:textId="77777777" w:rsidTr="00325B0B">
        <w:trPr>
          <w:trHeight w:val="454"/>
        </w:trPr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A1ACC" w14:textId="77777777" w:rsidR="00325B0B" w:rsidRPr="00CD0A19" w:rsidRDefault="00325B0B" w:rsidP="00325B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A19">
              <w:rPr>
                <w:rFonts w:ascii="Calibri" w:hAnsi="Calibri" w:cs="Calibri"/>
                <w:color w:val="000000"/>
                <w:sz w:val="18"/>
                <w:szCs w:val="18"/>
              </w:rPr>
              <w:t>Comportement (ponctualité, assiduité, présentation, hygiène, propreté,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2F122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963D9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Oui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/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N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1BAE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9D42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FBC8D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14351" w14:textId="77777777" w:rsidR="00325B0B" w:rsidRPr="0005487A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5B0B" w:rsidRPr="0005487A" w14:paraId="3BB8019C" w14:textId="77777777" w:rsidTr="00325B0B">
        <w:trPr>
          <w:trHeight w:val="284"/>
        </w:trPr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B79E8" w14:textId="77777777" w:rsidR="00325B0B" w:rsidRPr="00CD0A19" w:rsidRDefault="00325B0B" w:rsidP="00325B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A19">
              <w:rPr>
                <w:rFonts w:ascii="Calibri" w:hAnsi="Calibri" w:cs="Calibri"/>
                <w:color w:val="000000"/>
                <w:sz w:val="18"/>
                <w:szCs w:val="18"/>
              </w:rPr>
              <w:t>Investissement (motivation, curiosité intellectuelle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074C7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CB24F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Oui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/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N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6D7E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7117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92BA3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BF377" w14:textId="77777777" w:rsidR="00325B0B" w:rsidRPr="0005487A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5B0B" w:rsidRPr="0005487A" w14:paraId="618F9F9B" w14:textId="77777777" w:rsidTr="00325B0B">
        <w:trPr>
          <w:trHeight w:val="284"/>
        </w:trPr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28E5F" w14:textId="77777777" w:rsidR="00325B0B" w:rsidRPr="00CD0A19" w:rsidRDefault="00325B0B" w:rsidP="00325B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A19">
              <w:rPr>
                <w:rFonts w:ascii="Calibri" w:hAnsi="Calibri" w:cs="Calibri"/>
                <w:color w:val="000000"/>
                <w:sz w:val="18"/>
                <w:szCs w:val="18"/>
              </w:rPr>
              <w:t>Autonomie / Prise de responsabilité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C9E0A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7C311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Oui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/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N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506B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12A2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48AB1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A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9B133" w14:textId="77777777" w:rsidR="00325B0B" w:rsidRPr="0005487A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5B0B" w:rsidRPr="0005487A" w14:paraId="7B5F9463" w14:textId="77777777" w:rsidTr="00325B0B">
        <w:trPr>
          <w:trHeight w:val="284"/>
        </w:trPr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AF258" w14:textId="77777777" w:rsidR="00325B0B" w:rsidRPr="00CD0A19" w:rsidRDefault="00325B0B" w:rsidP="00325B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spect, comportement éthique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00F89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0AE06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Oui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/</w:t>
            </w:r>
            <w:r>
              <w:rPr>
                <w:rFonts w:ascii="Calibri" w:hAnsi="Calibri" w:cs="Calibri"/>
                <w:color w:val="000000"/>
                <w:sz w:val="11"/>
                <w:szCs w:val="11"/>
              </w:rPr>
              <w:t xml:space="preserve">  </w:t>
            </w:r>
            <w:r w:rsidRPr="00CD0A19">
              <w:rPr>
                <w:rFonts w:ascii="Calibri" w:hAnsi="Calibri" w:cs="Calibri"/>
                <w:color w:val="000000"/>
                <w:sz w:val="11"/>
                <w:szCs w:val="11"/>
              </w:rPr>
              <w:t>N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D8F2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A1AB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9EA5F" w14:textId="77777777" w:rsidR="00325B0B" w:rsidRPr="00697AE3" w:rsidRDefault="00325B0B" w:rsidP="00325B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122C4" w14:textId="77777777" w:rsidR="00325B0B" w:rsidRPr="0005487A" w:rsidRDefault="00325B0B" w:rsidP="00325B0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CCC9C58" w14:textId="77777777" w:rsidR="000C4729" w:rsidRPr="00325B0B" w:rsidRDefault="000C4729" w:rsidP="00325B0B">
      <w:pPr>
        <w:tabs>
          <w:tab w:val="left" w:pos="3686"/>
        </w:tabs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iCs/>
          <w:color w:val="000000"/>
          <w:sz w:val="16"/>
          <w:szCs w:val="16"/>
        </w:rPr>
        <w:tab/>
      </w:r>
    </w:p>
    <w:p w14:paraId="7096918A" w14:textId="77777777" w:rsidR="000C4729" w:rsidRDefault="000C4729" w:rsidP="000C4729">
      <w:pPr>
        <w:rPr>
          <w:rFonts w:ascii="Calibri" w:hAnsi="Calibri" w:cs="Calibri"/>
          <w:iCs/>
          <w:color w:val="000000"/>
          <w:sz w:val="16"/>
          <w:szCs w:val="16"/>
        </w:rPr>
      </w:pPr>
    </w:p>
    <w:p w14:paraId="5B5A5677" w14:textId="77777777" w:rsidR="00BD343D" w:rsidRDefault="00BD343D" w:rsidP="000C4729">
      <w:pPr>
        <w:rPr>
          <w:rFonts w:ascii="Calibri" w:hAnsi="Calibri" w:cs="Calibri"/>
          <w:iCs/>
          <w:color w:val="000000"/>
          <w:sz w:val="16"/>
          <w:szCs w:val="16"/>
        </w:rPr>
      </w:pPr>
    </w:p>
    <w:p w14:paraId="33B3EC79" w14:textId="77777777" w:rsidR="000C4729" w:rsidRDefault="000C4729" w:rsidP="000C4729">
      <w:pPr>
        <w:rPr>
          <w:rFonts w:ascii="Calibri" w:hAnsi="Calibri" w:cs="Calibri"/>
          <w:iCs/>
          <w:color w:val="000000"/>
          <w:sz w:val="16"/>
          <w:szCs w:val="16"/>
        </w:rPr>
      </w:pPr>
    </w:p>
    <w:sectPr w:rsidR="000C4729" w:rsidSect="0033741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78" w:right="567" w:bottom="720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1EF5" w14:textId="77777777" w:rsidR="00436169" w:rsidRDefault="00436169">
      <w:r>
        <w:separator/>
      </w:r>
    </w:p>
  </w:endnote>
  <w:endnote w:type="continuationSeparator" w:id="0">
    <w:p w14:paraId="7C1A5ED6" w14:textId="77777777" w:rsidR="00436169" w:rsidRDefault="0043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ex New Book">
    <w:altName w:val="Calibri"/>
    <w:charset w:val="00"/>
    <w:family w:val="auto"/>
    <w:pitch w:val="variable"/>
    <w:sig w:usb0="00000001" w:usb1="5001606B" w:usb2="0000001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21E5" w14:textId="77777777" w:rsidR="001E42A6" w:rsidRDefault="008F389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E42A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FC41E1" w14:textId="77777777" w:rsidR="001E42A6" w:rsidRDefault="001E42A6">
    <w:pPr>
      <w:pStyle w:val="Pieddepage"/>
      <w:ind w:right="360"/>
    </w:pPr>
  </w:p>
  <w:p w14:paraId="62783FF5" w14:textId="77777777" w:rsidR="00563CD1" w:rsidRDefault="00563C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59B5" w14:textId="5A98A4F6" w:rsidR="00325B0B" w:rsidRDefault="00325B0B">
    <w:pPr>
      <w:pStyle w:val="Pieddepage"/>
    </w:pPr>
  </w:p>
  <w:p w14:paraId="2CFD461D" w14:textId="77777777" w:rsidR="00156DA4" w:rsidRDefault="00156DA4">
    <w:pPr>
      <w:pStyle w:val="Pieddepage"/>
    </w:pPr>
  </w:p>
  <w:p w14:paraId="780E7388" w14:textId="77777777" w:rsidR="00563CD1" w:rsidRDefault="00563C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CB98" w14:textId="77777777" w:rsidR="008D19D4" w:rsidRDefault="008D19D4" w:rsidP="008D19D4">
    <w:pPr>
      <w:pStyle w:val="Pieddepage"/>
      <w:ind w:right="360"/>
    </w:pPr>
  </w:p>
  <w:p w14:paraId="77DD80CC" w14:textId="77777777" w:rsidR="001E42A6" w:rsidRDefault="001E42A6">
    <w:pPr>
      <w:pStyle w:val="Pieddepage"/>
      <w:jc w:val="center"/>
      <w:rPr>
        <w:color w:val="993366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6684" w14:textId="77777777" w:rsidR="00436169" w:rsidRDefault="00436169">
      <w:r>
        <w:separator/>
      </w:r>
    </w:p>
  </w:footnote>
  <w:footnote w:type="continuationSeparator" w:id="0">
    <w:p w14:paraId="36533E50" w14:textId="77777777" w:rsidR="00436169" w:rsidRDefault="00436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9578" w14:textId="77777777" w:rsidR="001E42A6" w:rsidRDefault="001E42A6">
    <w:pPr>
      <w:tabs>
        <w:tab w:val="left" w:pos="1843"/>
        <w:tab w:val="center" w:pos="5103"/>
      </w:tabs>
      <w:spacing w:line="360" w:lineRule="auto"/>
    </w:pPr>
  </w:p>
  <w:p w14:paraId="1D1AD3E5" w14:textId="77777777" w:rsidR="008B1CC7" w:rsidRDefault="008B1CC7">
    <w:pPr>
      <w:tabs>
        <w:tab w:val="left" w:pos="1843"/>
        <w:tab w:val="center" w:pos="5103"/>
      </w:tabs>
      <w:spacing w:line="360" w:lineRule="auto"/>
    </w:pPr>
  </w:p>
  <w:p w14:paraId="293FAD9E" w14:textId="77777777" w:rsidR="008B1CC7" w:rsidRDefault="008B1CC7">
    <w:pPr>
      <w:tabs>
        <w:tab w:val="left" w:pos="1843"/>
        <w:tab w:val="center" w:pos="5103"/>
      </w:tabs>
      <w:spacing w:line="360" w:lineRule="auto"/>
    </w:pPr>
  </w:p>
  <w:p w14:paraId="0AF44D6F" w14:textId="77777777" w:rsidR="008B1CC7" w:rsidRDefault="008B1CC7">
    <w:pPr>
      <w:tabs>
        <w:tab w:val="left" w:pos="1843"/>
        <w:tab w:val="center" w:pos="5103"/>
      </w:tabs>
      <w:spacing w:line="360" w:lineRule="auto"/>
    </w:pPr>
  </w:p>
  <w:p w14:paraId="594B564B" w14:textId="77777777" w:rsidR="00563CD1" w:rsidRDefault="00563C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6664" w14:textId="3880E28D" w:rsidR="001E42A6" w:rsidRDefault="00337411">
    <w:pPr>
      <w:tabs>
        <w:tab w:val="left" w:pos="1843"/>
        <w:tab w:val="center" w:pos="5103"/>
      </w:tabs>
      <w:spacing w:line="360" w:lineRule="auto"/>
      <w:rPr>
        <w:rFonts w:ascii="Verdana" w:hAnsi="Verdana"/>
        <w:sz w:val="22"/>
      </w:rPr>
    </w:pPr>
    <w:r w:rsidRPr="008F389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309C60" wp14:editId="6692A6F8">
              <wp:simplePos x="0" y="0"/>
              <wp:positionH relativeFrom="margin">
                <wp:posOffset>882015</wp:posOffset>
              </wp:positionH>
              <wp:positionV relativeFrom="paragraph">
                <wp:posOffset>448310</wp:posOffset>
              </wp:positionV>
              <wp:extent cx="4800600" cy="9677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653C3" w14:textId="77777777" w:rsidR="00337411" w:rsidRDefault="00337411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1AE76D36" w14:textId="0EE85DE2" w:rsidR="001E42A6" w:rsidRPr="00A41515" w:rsidRDefault="001E42A6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41515">
                            <w:rPr>
                              <w:rFonts w:ascii="Calibri" w:hAnsi="Calibri" w:cs="Calibri"/>
                              <w:b/>
                              <w:bCs/>
                              <w:sz w:val="32"/>
                              <w:szCs w:val="32"/>
                            </w:rPr>
                            <w:t>DES DE MÉDECINE GÉNÉRALE</w:t>
                          </w:r>
                        </w:p>
                        <w:p w14:paraId="3B557494" w14:textId="77777777" w:rsidR="001E42A6" w:rsidRPr="00A41515" w:rsidRDefault="002D700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41515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Département d’Enseignement et de Recherche en Médecine Générale de N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09C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45pt;margin-top:35.3pt;width:378pt;height:76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" stroked="f">
              <v:textbox>
                <w:txbxContent>
                  <w:p w14:paraId="036653C3" w14:textId="77777777" w:rsidR="00337411" w:rsidRDefault="00337411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sz w:val="32"/>
                        <w:szCs w:val="32"/>
                      </w:rPr>
                    </w:pPr>
                  </w:p>
                  <w:p w14:paraId="1AE76D36" w14:textId="0EE85DE2" w:rsidR="001E42A6" w:rsidRPr="00A41515" w:rsidRDefault="001E42A6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sz w:val="32"/>
                        <w:szCs w:val="32"/>
                      </w:rPr>
                    </w:pPr>
                    <w:r w:rsidRPr="00A41515">
                      <w:rPr>
                        <w:rFonts w:ascii="Calibri" w:hAnsi="Calibri" w:cs="Calibri"/>
                        <w:b/>
                        <w:bCs/>
                        <w:sz w:val="32"/>
                        <w:szCs w:val="32"/>
                      </w:rPr>
                      <w:t>DES DE MÉDECINE GÉNÉRALE</w:t>
                    </w:r>
                  </w:p>
                  <w:p w14:paraId="3B557494" w14:textId="77777777" w:rsidR="001E42A6" w:rsidRPr="00A41515" w:rsidRDefault="002D700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</w:pPr>
                    <w:r w:rsidRPr="00A41515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Département d’Enseignement et de Recherche en Médecine Générale de N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D5D65">
      <w:rPr>
        <w:rFonts w:ascii="Apex New Book" w:hAnsi="Apex New Book"/>
        <w:noProof/>
      </w:rPr>
      <w:drawing>
        <wp:inline distT="0" distB="0" distL="0" distR="0" wp14:anchorId="07A81D36" wp14:editId="48B4617D">
          <wp:extent cx="5943600" cy="5715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30F"/>
      </v:shape>
    </w:pict>
  </w:numPicBullet>
  <w:abstractNum w:abstractNumId="0" w15:restartNumberingAfterBreak="0">
    <w:nsid w:val="00000001"/>
    <w:multiLevelType w:val="singleLevel"/>
    <w:tmpl w:val="000704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EBE07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1CC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2D826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842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9F4D1A"/>
    <w:multiLevelType w:val="multilevel"/>
    <w:tmpl w:val="4428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26C062E"/>
    <w:multiLevelType w:val="hybridMultilevel"/>
    <w:tmpl w:val="4784F02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FFFFFFFF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B3730F"/>
    <w:multiLevelType w:val="hybridMultilevel"/>
    <w:tmpl w:val="475C246A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F62B49"/>
    <w:multiLevelType w:val="multilevel"/>
    <w:tmpl w:val="A150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355A14"/>
    <w:multiLevelType w:val="hybridMultilevel"/>
    <w:tmpl w:val="3DAC576A"/>
    <w:lvl w:ilvl="0" w:tplc="DBE698C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9590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B025057"/>
    <w:multiLevelType w:val="hybridMultilevel"/>
    <w:tmpl w:val="E0FA63C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CC397E"/>
    <w:multiLevelType w:val="hybridMultilevel"/>
    <w:tmpl w:val="8E0022A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73CA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1D7171"/>
    <w:multiLevelType w:val="hybridMultilevel"/>
    <w:tmpl w:val="8DA8E2D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9B4CAA"/>
    <w:multiLevelType w:val="singleLevel"/>
    <w:tmpl w:val="0A0CAA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493D9B"/>
    <w:multiLevelType w:val="hybridMultilevel"/>
    <w:tmpl w:val="044C3300"/>
    <w:lvl w:ilvl="0" w:tplc="014AE230">
      <w:start w:val="4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56A6E50"/>
    <w:multiLevelType w:val="hybridMultilevel"/>
    <w:tmpl w:val="64685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D0D04"/>
    <w:multiLevelType w:val="singleLevel"/>
    <w:tmpl w:val="F46EA2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398B3622"/>
    <w:multiLevelType w:val="hybridMultilevel"/>
    <w:tmpl w:val="F050D18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AC4F31"/>
    <w:multiLevelType w:val="hybridMultilevel"/>
    <w:tmpl w:val="6090E1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30817"/>
    <w:multiLevelType w:val="hybridMultilevel"/>
    <w:tmpl w:val="EDEAD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3516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08F34A4"/>
    <w:multiLevelType w:val="hybridMultilevel"/>
    <w:tmpl w:val="5C5A606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52FC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6B118FA"/>
    <w:multiLevelType w:val="multilevel"/>
    <w:tmpl w:val="E9B8E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 w15:restartNumberingAfterBreak="0">
    <w:nsid w:val="576C1387"/>
    <w:multiLevelType w:val="hybridMultilevel"/>
    <w:tmpl w:val="8AC42C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453AC"/>
    <w:multiLevelType w:val="multilevel"/>
    <w:tmpl w:val="3EA6ED9A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6780589F"/>
    <w:multiLevelType w:val="hybridMultilevel"/>
    <w:tmpl w:val="0AEEAA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03831"/>
    <w:multiLevelType w:val="hybridMultilevel"/>
    <w:tmpl w:val="20944FC6"/>
    <w:lvl w:ilvl="0" w:tplc="BC9A04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4CA3DD5"/>
    <w:multiLevelType w:val="hybridMultilevel"/>
    <w:tmpl w:val="8BA258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1046087">
    <w:abstractNumId w:val="30"/>
  </w:num>
  <w:num w:numId="2" w16cid:durableId="1456603415">
    <w:abstractNumId w:val="17"/>
  </w:num>
  <w:num w:numId="3" w16cid:durableId="177356977">
    <w:abstractNumId w:val="10"/>
  </w:num>
  <w:num w:numId="4" w16cid:durableId="212427563">
    <w:abstractNumId w:val="0"/>
  </w:num>
  <w:num w:numId="5" w16cid:durableId="544173869">
    <w:abstractNumId w:val="1"/>
  </w:num>
  <w:num w:numId="6" w16cid:durableId="470900988">
    <w:abstractNumId w:val="9"/>
  </w:num>
  <w:num w:numId="7" w16cid:durableId="188225126">
    <w:abstractNumId w:val="6"/>
  </w:num>
  <w:num w:numId="8" w16cid:durableId="52968824">
    <w:abstractNumId w:val="24"/>
  </w:num>
  <w:num w:numId="9" w16cid:durableId="399211702">
    <w:abstractNumId w:val="11"/>
  </w:num>
  <w:num w:numId="10" w16cid:durableId="1095521182">
    <w:abstractNumId w:val="23"/>
  </w:num>
  <w:num w:numId="11" w16cid:durableId="2014452650">
    <w:abstractNumId w:val="25"/>
  </w:num>
  <w:num w:numId="12" w16cid:durableId="410346626">
    <w:abstractNumId w:val="14"/>
  </w:num>
  <w:num w:numId="13" w16cid:durableId="752896991">
    <w:abstractNumId w:val="19"/>
  </w:num>
  <w:num w:numId="14" w16cid:durableId="1299454848">
    <w:abstractNumId w:val="16"/>
  </w:num>
  <w:num w:numId="15" w16cid:durableId="914238523">
    <w:abstractNumId w:val="28"/>
  </w:num>
  <w:num w:numId="16" w16cid:durableId="1088120138">
    <w:abstractNumId w:val="2"/>
  </w:num>
  <w:num w:numId="17" w16cid:durableId="71706369">
    <w:abstractNumId w:val="3"/>
  </w:num>
  <w:num w:numId="18" w16cid:durableId="288636219">
    <w:abstractNumId w:val="4"/>
  </w:num>
  <w:num w:numId="19" w16cid:durableId="624584542">
    <w:abstractNumId w:val="5"/>
  </w:num>
  <w:num w:numId="20" w16cid:durableId="315039741">
    <w:abstractNumId w:val="26"/>
  </w:num>
  <w:num w:numId="21" w16cid:durableId="1078089688">
    <w:abstractNumId w:val="7"/>
  </w:num>
  <w:num w:numId="22" w16cid:durableId="851458681">
    <w:abstractNumId w:val="13"/>
  </w:num>
  <w:num w:numId="23" w16cid:durableId="684944294">
    <w:abstractNumId w:val="29"/>
  </w:num>
  <w:num w:numId="24" w16cid:durableId="703286306">
    <w:abstractNumId w:val="27"/>
  </w:num>
  <w:num w:numId="25" w16cid:durableId="513963722">
    <w:abstractNumId w:val="12"/>
  </w:num>
  <w:num w:numId="26" w16cid:durableId="1105803134">
    <w:abstractNumId w:val="15"/>
  </w:num>
  <w:num w:numId="27" w16cid:durableId="365376642">
    <w:abstractNumId w:val="20"/>
  </w:num>
  <w:num w:numId="28" w16cid:durableId="546336508">
    <w:abstractNumId w:val="31"/>
  </w:num>
  <w:num w:numId="29" w16cid:durableId="358968111">
    <w:abstractNumId w:val="8"/>
  </w:num>
  <w:num w:numId="30" w16cid:durableId="1133599706">
    <w:abstractNumId w:val="18"/>
  </w:num>
  <w:num w:numId="31" w16cid:durableId="1947540936">
    <w:abstractNumId w:val="22"/>
  </w:num>
  <w:num w:numId="32" w16cid:durableId="19092262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1C0"/>
    <w:rsid w:val="00016111"/>
    <w:rsid w:val="00027EAE"/>
    <w:rsid w:val="000355C6"/>
    <w:rsid w:val="00036841"/>
    <w:rsid w:val="00047E1D"/>
    <w:rsid w:val="0005487A"/>
    <w:rsid w:val="000625A7"/>
    <w:rsid w:val="000639DE"/>
    <w:rsid w:val="00072A24"/>
    <w:rsid w:val="00075CF2"/>
    <w:rsid w:val="000906FB"/>
    <w:rsid w:val="000A1D8F"/>
    <w:rsid w:val="000B4F98"/>
    <w:rsid w:val="000C4729"/>
    <w:rsid w:val="000C7821"/>
    <w:rsid w:val="000C7E8A"/>
    <w:rsid w:val="000D0BAB"/>
    <w:rsid w:val="000D42CF"/>
    <w:rsid w:val="001129E4"/>
    <w:rsid w:val="001176F6"/>
    <w:rsid w:val="00121397"/>
    <w:rsid w:val="00132F83"/>
    <w:rsid w:val="00133028"/>
    <w:rsid w:val="00155F8A"/>
    <w:rsid w:val="00156DA4"/>
    <w:rsid w:val="0016552B"/>
    <w:rsid w:val="001704BE"/>
    <w:rsid w:val="00180E7A"/>
    <w:rsid w:val="001B7FF8"/>
    <w:rsid w:val="001C66CF"/>
    <w:rsid w:val="001D0456"/>
    <w:rsid w:val="001E42A6"/>
    <w:rsid w:val="001E7558"/>
    <w:rsid w:val="001F3CA6"/>
    <w:rsid w:val="001F43E5"/>
    <w:rsid w:val="0020311B"/>
    <w:rsid w:val="00203477"/>
    <w:rsid w:val="002616D2"/>
    <w:rsid w:val="002634A2"/>
    <w:rsid w:val="00263E9E"/>
    <w:rsid w:val="00264A92"/>
    <w:rsid w:val="00280109"/>
    <w:rsid w:val="00280172"/>
    <w:rsid w:val="002A6EC8"/>
    <w:rsid w:val="002D07BA"/>
    <w:rsid w:val="002D7000"/>
    <w:rsid w:val="002E4714"/>
    <w:rsid w:val="002F7E8B"/>
    <w:rsid w:val="00300D89"/>
    <w:rsid w:val="00313155"/>
    <w:rsid w:val="00325B0B"/>
    <w:rsid w:val="003319CD"/>
    <w:rsid w:val="003369E8"/>
    <w:rsid w:val="00337411"/>
    <w:rsid w:val="00345E7B"/>
    <w:rsid w:val="003611C8"/>
    <w:rsid w:val="00362B54"/>
    <w:rsid w:val="00390E67"/>
    <w:rsid w:val="00394E16"/>
    <w:rsid w:val="003C54B6"/>
    <w:rsid w:val="003D6F43"/>
    <w:rsid w:val="003E10DC"/>
    <w:rsid w:val="003E6125"/>
    <w:rsid w:val="00413925"/>
    <w:rsid w:val="00416639"/>
    <w:rsid w:val="004262E4"/>
    <w:rsid w:val="00436169"/>
    <w:rsid w:val="004966A0"/>
    <w:rsid w:val="00496BD1"/>
    <w:rsid w:val="004B2753"/>
    <w:rsid w:val="004B696C"/>
    <w:rsid w:val="004D688A"/>
    <w:rsid w:val="00507FD7"/>
    <w:rsid w:val="00516764"/>
    <w:rsid w:val="00543417"/>
    <w:rsid w:val="00546EA5"/>
    <w:rsid w:val="00547A29"/>
    <w:rsid w:val="005554D4"/>
    <w:rsid w:val="00561B0A"/>
    <w:rsid w:val="00563CD1"/>
    <w:rsid w:val="00564E73"/>
    <w:rsid w:val="0059315D"/>
    <w:rsid w:val="00595E51"/>
    <w:rsid w:val="005E0D3F"/>
    <w:rsid w:val="005F19D1"/>
    <w:rsid w:val="005F259E"/>
    <w:rsid w:val="006074F6"/>
    <w:rsid w:val="006212CD"/>
    <w:rsid w:val="00635CE4"/>
    <w:rsid w:val="00650E8F"/>
    <w:rsid w:val="006519B7"/>
    <w:rsid w:val="00691657"/>
    <w:rsid w:val="00697AE3"/>
    <w:rsid w:val="006B73CA"/>
    <w:rsid w:val="006F0E4A"/>
    <w:rsid w:val="006F5D74"/>
    <w:rsid w:val="0071436B"/>
    <w:rsid w:val="007458A5"/>
    <w:rsid w:val="00747E01"/>
    <w:rsid w:val="00751E9C"/>
    <w:rsid w:val="00754553"/>
    <w:rsid w:val="007607F9"/>
    <w:rsid w:val="00761524"/>
    <w:rsid w:val="00776A68"/>
    <w:rsid w:val="0078265A"/>
    <w:rsid w:val="007A7E4B"/>
    <w:rsid w:val="007B3053"/>
    <w:rsid w:val="007C0510"/>
    <w:rsid w:val="007D07DA"/>
    <w:rsid w:val="008066FE"/>
    <w:rsid w:val="008202E9"/>
    <w:rsid w:val="00851FE3"/>
    <w:rsid w:val="00891485"/>
    <w:rsid w:val="008A2E56"/>
    <w:rsid w:val="008B1CC7"/>
    <w:rsid w:val="008D19D4"/>
    <w:rsid w:val="008F3890"/>
    <w:rsid w:val="008F6567"/>
    <w:rsid w:val="00906122"/>
    <w:rsid w:val="00925FD9"/>
    <w:rsid w:val="00930652"/>
    <w:rsid w:val="00986A9C"/>
    <w:rsid w:val="00990045"/>
    <w:rsid w:val="009942B7"/>
    <w:rsid w:val="009A2741"/>
    <w:rsid w:val="009C7EF6"/>
    <w:rsid w:val="009D7C22"/>
    <w:rsid w:val="009E65C1"/>
    <w:rsid w:val="009F7667"/>
    <w:rsid w:val="00A15AF4"/>
    <w:rsid w:val="00A167E7"/>
    <w:rsid w:val="00A27C80"/>
    <w:rsid w:val="00A41515"/>
    <w:rsid w:val="00A471AA"/>
    <w:rsid w:val="00A5199B"/>
    <w:rsid w:val="00A5544C"/>
    <w:rsid w:val="00A83EFD"/>
    <w:rsid w:val="00AA7CEE"/>
    <w:rsid w:val="00AD34FE"/>
    <w:rsid w:val="00B16FA7"/>
    <w:rsid w:val="00B17646"/>
    <w:rsid w:val="00B218E1"/>
    <w:rsid w:val="00B37BFE"/>
    <w:rsid w:val="00B619C6"/>
    <w:rsid w:val="00BC0488"/>
    <w:rsid w:val="00BD343D"/>
    <w:rsid w:val="00BD678D"/>
    <w:rsid w:val="00BE6ABD"/>
    <w:rsid w:val="00BF30BC"/>
    <w:rsid w:val="00C26DFC"/>
    <w:rsid w:val="00C27B24"/>
    <w:rsid w:val="00C55956"/>
    <w:rsid w:val="00C56000"/>
    <w:rsid w:val="00C63D95"/>
    <w:rsid w:val="00C83363"/>
    <w:rsid w:val="00CA2A81"/>
    <w:rsid w:val="00CB15BA"/>
    <w:rsid w:val="00CD0A19"/>
    <w:rsid w:val="00CD2481"/>
    <w:rsid w:val="00CE31F2"/>
    <w:rsid w:val="00CE7F12"/>
    <w:rsid w:val="00D30A27"/>
    <w:rsid w:val="00D323A1"/>
    <w:rsid w:val="00D4496B"/>
    <w:rsid w:val="00D64E07"/>
    <w:rsid w:val="00D7700D"/>
    <w:rsid w:val="00D82116"/>
    <w:rsid w:val="00DA7593"/>
    <w:rsid w:val="00DC4664"/>
    <w:rsid w:val="00DC4E21"/>
    <w:rsid w:val="00DE0FB7"/>
    <w:rsid w:val="00DE569D"/>
    <w:rsid w:val="00DE6435"/>
    <w:rsid w:val="00DF664F"/>
    <w:rsid w:val="00DF6C9A"/>
    <w:rsid w:val="00E0338E"/>
    <w:rsid w:val="00E6407A"/>
    <w:rsid w:val="00EC7DC2"/>
    <w:rsid w:val="00ED1991"/>
    <w:rsid w:val="00ED1A3A"/>
    <w:rsid w:val="00EE3D15"/>
    <w:rsid w:val="00EE4131"/>
    <w:rsid w:val="00F069CF"/>
    <w:rsid w:val="00F07DE7"/>
    <w:rsid w:val="00F303BC"/>
    <w:rsid w:val="00F34842"/>
    <w:rsid w:val="00F36DE9"/>
    <w:rsid w:val="00F55711"/>
    <w:rsid w:val="00F62D5D"/>
    <w:rsid w:val="00F754FE"/>
    <w:rsid w:val="00F95FD7"/>
    <w:rsid w:val="00F961C0"/>
    <w:rsid w:val="00F96C1C"/>
    <w:rsid w:val="00FB726B"/>
    <w:rsid w:val="00FC038E"/>
    <w:rsid w:val="00FC0C90"/>
    <w:rsid w:val="00FC6FF7"/>
    <w:rsid w:val="00FF034A"/>
    <w:rsid w:val="00FF14CC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6D89C378"/>
  <w15:chartTrackingRefBased/>
  <w15:docId w15:val="{DAD8875F-FC24-4D57-A2FA-148F4E32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6DFC"/>
    <w:rPr>
      <w:sz w:val="24"/>
      <w:szCs w:val="24"/>
    </w:rPr>
  </w:style>
  <w:style w:type="paragraph" w:styleId="Titre1">
    <w:name w:val="heading 1"/>
    <w:basedOn w:val="Normal"/>
    <w:next w:val="Normal"/>
    <w:qFormat/>
    <w:rsid w:val="00C26DFC"/>
    <w:pPr>
      <w:keepNext/>
      <w:spacing w:before="240" w:after="60"/>
      <w:outlineLvl w:val="0"/>
    </w:pPr>
    <w:rPr>
      <w:rFonts w:cs="Arial"/>
      <w:b/>
      <w:bCs/>
      <w:kern w:val="32"/>
      <w:sz w:val="36"/>
      <w:szCs w:val="36"/>
    </w:rPr>
  </w:style>
  <w:style w:type="paragraph" w:styleId="Titre2">
    <w:name w:val="heading 2"/>
    <w:basedOn w:val="Normal"/>
    <w:next w:val="Normal"/>
    <w:qFormat/>
    <w:rsid w:val="00C26D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C26D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C26DFC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C26DFC"/>
    <w:pPr>
      <w:keepNext/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rsid w:val="00C26DFC"/>
    <w:pPr>
      <w:keepNext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C26DFC"/>
    <w:pPr>
      <w:keepNext/>
      <w:outlineLvl w:val="6"/>
    </w:pPr>
    <w:rPr>
      <w:b/>
      <w:bCs/>
      <w:u w:val="single"/>
    </w:rPr>
  </w:style>
  <w:style w:type="paragraph" w:styleId="Titre8">
    <w:name w:val="heading 8"/>
    <w:basedOn w:val="Normal"/>
    <w:next w:val="Normal"/>
    <w:qFormat/>
    <w:rsid w:val="00C26DFC"/>
    <w:pPr>
      <w:keepNext/>
      <w:outlineLvl w:val="7"/>
    </w:pPr>
    <w:rPr>
      <w:i/>
      <w:iCs/>
      <w:u w:val="single"/>
    </w:rPr>
  </w:style>
  <w:style w:type="paragraph" w:styleId="Titre9">
    <w:name w:val="heading 9"/>
    <w:basedOn w:val="Normal"/>
    <w:next w:val="Normal"/>
    <w:qFormat/>
    <w:rsid w:val="00C26DFC"/>
    <w:pPr>
      <w:keepNext/>
      <w:outlineLvl w:val="8"/>
    </w:pPr>
    <w:rPr>
      <w:i/>
      <w:iCs/>
      <w:color w:val="FF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C26DFC"/>
    <w:pPr>
      <w:spacing w:before="360"/>
    </w:pPr>
    <w:rPr>
      <w:rFonts w:ascii="Arial" w:hAnsi="Arial" w:cs="Arial"/>
      <w:b/>
      <w:bCs/>
      <w:caps/>
      <w:szCs w:val="28"/>
    </w:rPr>
  </w:style>
  <w:style w:type="paragraph" w:styleId="TM2">
    <w:name w:val="toc 2"/>
    <w:basedOn w:val="Normal"/>
    <w:next w:val="Normal"/>
    <w:autoRedefine/>
    <w:semiHidden/>
    <w:rsid w:val="00C26DFC"/>
    <w:pPr>
      <w:spacing w:before="240"/>
    </w:pPr>
    <w:rPr>
      <w:b/>
      <w:bCs/>
      <w:sz w:val="20"/>
    </w:rPr>
  </w:style>
  <w:style w:type="paragraph" w:styleId="TM3">
    <w:name w:val="toc 3"/>
    <w:basedOn w:val="Normal"/>
    <w:next w:val="Normal"/>
    <w:autoRedefine/>
    <w:semiHidden/>
    <w:rsid w:val="00C26DFC"/>
    <w:pPr>
      <w:ind w:left="240"/>
    </w:pPr>
    <w:rPr>
      <w:sz w:val="20"/>
    </w:rPr>
  </w:style>
  <w:style w:type="paragraph" w:styleId="TM4">
    <w:name w:val="toc 4"/>
    <w:basedOn w:val="Normal"/>
    <w:next w:val="Normal"/>
    <w:autoRedefine/>
    <w:semiHidden/>
    <w:rsid w:val="00C26DFC"/>
    <w:pPr>
      <w:ind w:left="480"/>
    </w:pPr>
    <w:rPr>
      <w:sz w:val="20"/>
    </w:rPr>
  </w:style>
  <w:style w:type="paragraph" w:styleId="TM5">
    <w:name w:val="toc 5"/>
    <w:basedOn w:val="Normal"/>
    <w:next w:val="Normal"/>
    <w:autoRedefine/>
    <w:semiHidden/>
    <w:rsid w:val="00C26DFC"/>
    <w:pPr>
      <w:ind w:left="72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C26DFC"/>
    <w:pPr>
      <w:ind w:left="96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C26DFC"/>
    <w:pPr>
      <w:ind w:left="120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C26DFC"/>
    <w:pPr>
      <w:ind w:left="144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C26DFC"/>
    <w:pPr>
      <w:ind w:left="1680"/>
    </w:pPr>
    <w:rPr>
      <w:sz w:val="20"/>
    </w:rPr>
  </w:style>
  <w:style w:type="character" w:styleId="Lienhypertexte">
    <w:name w:val="Hyperlink"/>
    <w:rsid w:val="00C26DFC"/>
    <w:rPr>
      <w:color w:val="0000FF"/>
      <w:u w:val="single"/>
    </w:rPr>
  </w:style>
  <w:style w:type="paragraph" w:styleId="En-tte">
    <w:name w:val="header"/>
    <w:basedOn w:val="Normal"/>
    <w:rsid w:val="00C26DFC"/>
    <w:pPr>
      <w:tabs>
        <w:tab w:val="center" w:pos="4536"/>
        <w:tab w:val="right" w:pos="9072"/>
      </w:tabs>
      <w:autoSpaceDE w:val="0"/>
      <w:autoSpaceDN w:val="0"/>
    </w:pPr>
    <w:rPr>
      <w:rFonts w:ascii="Times" w:hAnsi="Times"/>
    </w:rPr>
  </w:style>
  <w:style w:type="paragraph" w:styleId="Corpsdetexte">
    <w:name w:val="Body Text"/>
    <w:basedOn w:val="Normal"/>
    <w:rsid w:val="00C26DFC"/>
    <w:rPr>
      <w:b/>
      <w:bCs/>
    </w:rPr>
  </w:style>
  <w:style w:type="paragraph" w:styleId="Pieddepage">
    <w:name w:val="footer"/>
    <w:basedOn w:val="Normal"/>
    <w:link w:val="PieddepageCar"/>
    <w:uiPriority w:val="99"/>
    <w:rsid w:val="00C26DF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26DFC"/>
  </w:style>
  <w:style w:type="paragraph" w:styleId="Titre">
    <w:name w:val="Title"/>
    <w:basedOn w:val="Normal"/>
    <w:qFormat/>
    <w:rsid w:val="00C26DFC"/>
    <w:pPr>
      <w:jc w:val="center"/>
    </w:pPr>
    <w:rPr>
      <w:b/>
      <w:sz w:val="28"/>
    </w:rPr>
  </w:style>
  <w:style w:type="paragraph" w:styleId="Corpsdetexte2">
    <w:name w:val="Body Text 2"/>
    <w:basedOn w:val="Normal"/>
    <w:rsid w:val="00C26DFC"/>
    <w:pPr>
      <w:jc w:val="both"/>
    </w:pPr>
    <w:rPr>
      <w:sz w:val="20"/>
      <w:szCs w:val="20"/>
    </w:rPr>
  </w:style>
  <w:style w:type="paragraph" w:styleId="Corpsdetexte3">
    <w:name w:val="Body Text 3"/>
    <w:basedOn w:val="Normal"/>
    <w:rsid w:val="00C26DFC"/>
    <w:pPr>
      <w:ind w:right="376"/>
      <w:jc w:val="both"/>
    </w:pPr>
  </w:style>
  <w:style w:type="paragraph" w:styleId="NormalWeb">
    <w:name w:val="Normal (Web)"/>
    <w:basedOn w:val="Normal"/>
    <w:uiPriority w:val="99"/>
    <w:rsid w:val="00C26DFC"/>
    <w:pPr>
      <w:spacing w:before="100" w:beforeAutospacing="1" w:after="100" w:afterAutospacing="1"/>
    </w:pPr>
    <w:rPr>
      <w:color w:val="2F6090"/>
    </w:rPr>
  </w:style>
  <w:style w:type="paragraph" w:styleId="Retraitcorpsdetexte2">
    <w:name w:val="Body Text Indent 2"/>
    <w:basedOn w:val="Normal"/>
    <w:rsid w:val="00C26DFC"/>
    <w:pPr>
      <w:widowControl w:val="0"/>
      <w:spacing w:line="80" w:lineRule="atLeast"/>
      <w:ind w:left="25"/>
      <w:jc w:val="both"/>
    </w:pPr>
    <w:rPr>
      <w:snapToGrid w:val="0"/>
    </w:rPr>
  </w:style>
  <w:style w:type="paragraph" w:styleId="Retraitcorpsdetexte3">
    <w:name w:val="Body Text Indent 3"/>
    <w:basedOn w:val="Normal"/>
    <w:rsid w:val="00C26DFC"/>
    <w:pPr>
      <w:widowControl w:val="0"/>
      <w:spacing w:line="80" w:lineRule="atLeast"/>
      <w:ind w:left="385" w:hanging="385"/>
    </w:pPr>
    <w:rPr>
      <w:i/>
      <w:iCs/>
      <w:snapToGrid w:val="0"/>
      <w:sz w:val="22"/>
      <w:szCs w:val="22"/>
    </w:rPr>
  </w:style>
  <w:style w:type="paragraph" w:styleId="Retraitcorpsdetexte">
    <w:name w:val="Body Text Indent"/>
    <w:basedOn w:val="Normal"/>
    <w:rsid w:val="00C26DFC"/>
    <w:pPr>
      <w:ind w:left="567"/>
    </w:pPr>
  </w:style>
  <w:style w:type="paragraph" w:styleId="Notedebasdepage">
    <w:name w:val="footnote text"/>
    <w:basedOn w:val="Normal"/>
    <w:semiHidden/>
    <w:rsid w:val="00C26DFC"/>
    <w:rPr>
      <w:sz w:val="20"/>
      <w:szCs w:val="20"/>
    </w:rPr>
  </w:style>
  <w:style w:type="character" w:styleId="Appelnotedebasdep">
    <w:name w:val="footnote reference"/>
    <w:semiHidden/>
    <w:rsid w:val="00C26DFC"/>
    <w:rPr>
      <w:vertAlign w:val="superscript"/>
    </w:rPr>
  </w:style>
  <w:style w:type="paragraph" w:styleId="Textedebulles">
    <w:name w:val="Balloon Text"/>
    <w:basedOn w:val="Normal"/>
    <w:semiHidden/>
    <w:rsid w:val="00C26DFC"/>
    <w:rPr>
      <w:rFonts w:ascii="Tahoma" w:hAnsi="Tahoma" w:cs="Tahoma"/>
      <w:sz w:val="16"/>
      <w:szCs w:val="16"/>
    </w:rPr>
  </w:style>
  <w:style w:type="paragraph" w:customStyle="1" w:styleId="font0">
    <w:name w:val="font0"/>
    <w:basedOn w:val="Normal"/>
    <w:rsid w:val="00C26DF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">
    <w:name w:val="font1"/>
    <w:basedOn w:val="Normal"/>
    <w:rsid w:val="00C26DFC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Normal"/>
    <w:rsid w:val="00C26DFC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font6">
    <w:name w:val="font6"/>
    <w:basedOn w:val="Normal"/>
    <w:rsid w:val="00C26DFC"/>
    <w:pPr>
      <w:spacing w:before="100" w:beforeAutospacing="1" w:after="100" w:afterAutospacing="1"/>
    </w:pPr>
    <w:rPr>
      <w:rFonts w:ascii="Comic Sans MS" w:hAnsi="Comic Sans MS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C26DFC"/>
    <w:pPr>
      <w:spacing w:before="100" w:beforeAutospacing="1" w:after="100" w:afterAutospacing="1"/>
    </w:pPr>
    <w:rPr>
      <w:rFonts w:ascii="Comic Sans MS" w:hAnsi="Comic Sans MS"/>
      <w:b/>
      <w:bCs/>
      <w:sz w:val="20"/>
      <w:szCs w:val="20"/>
    </w:rPr>
  </w:style>
  <w:style w:type="paragraph" w:customStyle="1" w:styleId="font8">
    <w:name w:val="font8"/>
    <w:basedOn w:val="Normal"/>
    <w:rsid w:val="00C26DFC"/>
    <w:pPr>
      <w:spacing w:before="100" w:beforeAutospacing="1" w:after="100" w:afterAutospacing="1"/>
    </w:pPr>
    <w:rPr>
      <w:rFonts w:ascii="Comic Sans MS" w:hAnsi="Comic Sans MS"/>
      <w:b/>
      <w:bCs/>
      <w:color w:val="FF0000"/>
      <w:sz w:val="20"/>
      <w:szCs w:val="20"/>
    </w:rPr>
  </w:style>
  <w:style w:type="paragraph" w:customStyle="1" w:styleId="font9">
    <w:name w:val="font9"/>
    <w:basedOn w:val="Normal"/>
    <w:rsid w:val="00C26DFC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10">
    <w:name w:val="font10"/>
    <w:basedOn w:val="Normal"/>
    <w:rsid w:val="00C26DFC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24">
    <w:name w:val="xl24"/>
    <w:basedOn w:val="Normal"/>
    <w:rsid w:val="00C26DF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000000"/>
    </w:rPr>
  </w:style>
  <w:style w:type="paragraph" w:customStyle="1" w:styleId="xl25">
    <w:name w:val="xl25"/>
    <w:basedOn w:val="Normal"/>
    <w:rsid w:val="00C26D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000000"/>
    </w:rPr>
  </w:style>
  <w:style w:type="paragraph" w:customStyle="1" w:styleId="xl26">
    <w:name w:val="xl26"/>
    <w:basedOn w:val="Normal"/>
    <w:rsid w:val="00C26D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000000"/>
    </w:rPr>
  </w:style>
  <w:style w:type="paragraph" w:customStyle="1" w:styleId="xl27">
    <w:name w:val="xl27"/>
    <w:basedOn w:val="Normal"/>
    <w:rsid w:val="00C26D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28">
    <w:name w:val="xl28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29">
    <w:name w:val="xl29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30">
    <w:name w:val="xl30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31">
    <w:name w:val="xl31"/>
    <w:basedOn w:val="Normal"/>
    <w:rsid w:val="00C26D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32">
    <w:name w:val="xl32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33">
    <w:name w:val="xl33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34">
    <w:name w:val="xl34"/>
    <w:basedOn w:val="Normal"/>
    <w:rsid w:val="00C26D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35">
    <w:name w:val="xl35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36">
    <w:name w:val="xl36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37">
    <w:name w:val="xl37"/>
    <w:basedOn w:val="Normal"/>
    <w:rsid w:val="00C26D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38">
    <w:name w:val="xl38"/>
    <w:basedOn w:val="Normal"/>
    <w:rsid w:val="00C26D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39">
    <w:name w:val="xl39"/>
    <w:basedOn w:val="Normal"/>
    <w:rsid w:val="00C26D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40">
    <w:name w:val="xl40"/>
    <w:basedOn w:val="Normal"/>
    <w:rsid w:val="00C26DF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41">
    <w:name w:val="xl41"/>
    <w:basedOn w:val="Normal"/>
    <w:rsid w:val="00C26D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42">
    <w:name w:val="xl42"/>
    <w:basedOn w:val="Normal"/>
    <w:rsid w:val="00C26DF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43">
    <w:name w:val="xl43"/>
    <w:basedOn w:val="Normal"/>
    <w:rsid w:val="00C26DFC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44">
    <w:name w:val="xl44"/>
    <w:basedOn w:val="Normal"/>
    <w:rsid w:val="00C26D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000000"/>
      <w:sz w:val="22"/>
      <w:szCs w:val="22"/>
    </w:rPr>
  </w:style>
  <w:style w:type="paragraph" w:customStyle="1" w:styleId="xl45">
    <w:name w:val="xl45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46">
    <w:name w:val="xl46"/>
    <w:basedOn w:val="Normal"/>
    <w:rsid w:val="00C26DFC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47">
    <w:name w:val="xl47"/>
    <w:basedOn w:val="Normal"/>
    <w:rsid w:val="00C26DFC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000000"/>
    </w:rPr>
  </w:style>
  <w:style w:type="paragraph" w:customStyle="1" w:styleId="xl48">
    <w:name w:val="xl48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49">
    <w:name w:val="xl49"/>
    <w:basedOn w:val="Normal"/>
    <w:rsid w:val="00C26D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000000"/>
      <w:sz w:val="48"/>
      <w:szCs w:val="48"/>
    </w:rPr>
  </w:style>
  <w:style w:type="paragraph" w:customStyle="1" w:styleId="xl50">
    <w:name w:val="xl50"/>
    <w:basedOn w:val="Normal"/>
    <w:rsid w:val="00C26DFC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51">
    <w:name w:val="xl51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52">
    <w:name w:val="xl52"/>
    <w:basedOn w:val="Normal"/>
    <w:rsid w:val="00C26D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53">
    <w:name w:val="xl53"/>
    <w:basedOn w:val="Normal"/>
    <w:rsid w:val="00C26D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54">
    <w:name w:val="xl54"/>
    <w:basedOn w:val="Normal"/>
    <w:rsid w:val="00C26D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55">
    <w:name w:val="xl55"/>
    <w:basedOn w:val="Normal"/>
    <w:rsid w:val="00C26D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56">
    <w:name w:val="xl56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57">
    <w:name w:val="xl57"/>
    <w:basedOn w:val="Normal"/>
    <w:rsid w:val="00C26D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58">
    <w:name w:val="xl58"/>
    <w:basedOn w:val="Normal"/>
    <w:rsid w:val="00C26D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59">
    <w:name w:val="xl59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60">
    <w:name w:val="xl60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FF0000"/>
    </w:rPr>
  </w:style>
  <w:style w:type="paragraph" w:customStyle="1" w:styleId="xl61">
    <w:name w:val="xl61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FF0000"/>
    </w:rPr>
  </w:style>
  <w:style w:type="paragraph" w:customStyle="1" w:styleId="xl62">
    <w:name w:val="xl62"/>
    <w:basedOn w:val="Normal"/>
    <w:rsid w:val="00C26D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FF0000"/>
    </w:rPr>
  </w:style>
  <w:style w:type="paragraph" w:customStyle="1" w:styleId="xl63">
    <w:name w:val="xl63"/>
    <w:basedOn w:val="Normal"/>
    <w:rsid w:val="00C26DF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FF0000"/>
    </w:rPr>
  </w:style>
  <w:style w:type="paragraph" w:customStyle="1" w:styleId="xl64">
    <w:name w:val="xl64"/>
    <w:basedOn w:val="Normal"/>
    <w:rsid w:val="00C26D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FF0000"/>
    </w:rPr>
  </w:style>
  <w:style w:type="paragraph" w:customStyle="1" w:styleId="xl65">
    <w:name w:val="xl65"/>
    <w:basedOn w:val="Normal"/>
    <w:rsid w:val="00C26D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FF0000"/>
    </w:rPr>
  </w:style>
  <w:style w:type="paragraph" w:customStyle="1" w:styleId="xl66">
    <w:name w:val="xl66"/>
    <w:basedOn w:val="Normal"/>
    <w:rsid w:val="00C26DFC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67">
    <w:name w:val="xl67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68">
    <w:name w:val="xl68"/>
    <w:basedOn w:val="Normal"/>
    <w:rsid w:val="00C26D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69">
    <w:name w:val="xl69"/>
    <w:basedOn w:val="Normal"/>
    <w:rsid w:val="00C26D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FF0000"/>
    </w:rPr>
  </w:style>
  <w:style w:type="paragraph" w:customStyle="1" w:styleId="xl70">
    <w:name w:val="xl70"/>
    <w:basedOn w:val="Normal"/>
    <w:rsid w:val="00C26D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71">
    <w:name w:val="xl71"/>
    <w:basedOn w:val="Normal"/>
    <w:rsid w:val="00C26D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72">
    <w:name w:val="xl72"/>
    <w:basedOn w:val="Normal"/>
    <w:rsid w:val="00C26D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FF0000"/>
    </w:rPr>
  </w:style>
  <w:style w:type="paragraph" w:customStyle="1" w:styleId="xl73">
    <w:name w:val="xl73"/>
    <w:basedOn w:val="Normal"/>
    <w:rsid w:val="00C26DF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74">
    <w:name w:val="xl74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7">
    <w:name w:val="xl77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79">
    <w:name w:val="xl79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FF0000"/>
    </w:rPr>
  </w:style>
  <w:style w:type="paragraph" w:customStyle="1" w:styleId="xl80">
    <w:name w:val="xl80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81">
    <w:name w:val="xl81"/>
    <w:basedOn w:val="Normal"/>
    <w:rsid w:val="00C26DFC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82">
    <w:name w:val="xl82"/>
    <w:basedOn w:val="Normal"/>
    <w:rsid w:val="00C26DFC"/>
    <w:pPr>
      <w:pBdr>
        <w:lef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83">
    <w:name w:val="xl83"/>
    <w:basedOn w:val="Normal"/>
    <w:rsid w:val="00C26DFC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FF0000"/>
    </w:rPr>
  </w:style>
  <w:style w:type="paragraph" w:customStyle="1" w:styleId="xl84">
    <w:name w:val="xl84"/>
    <w:basedOn w:val="Normal"/>
    <w:rsid w:val="00C26DFC"/>
    <w:pPr>
      <w:pBdr>
        <w:left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85">
    <w:name w:val="xl85"/>
    <w:basedOn w:val="Normal"/>
    <w:rsid w:val="00C26D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86">
    <w:name w:val="xl86"/>
    <w:basedOn w:val="Normal"/>
    <w:rsid w:val="00C26D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87">
    <w:name w:val="xl87"/>
    <w:basedOn w:val="Normal"/>
    <w:rsid w:val="00C26D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88">
    <w:name w:val="xl88"/>
    <w:basedOn w:val="Normal"/>
    <w:rsid w:val="00C26DF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89">
    <w:name w:val="xl89"/>
    <w:basedOn w:val="Normal"/>
    <w:rsid w:val="00C26D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FF0000"/>
    </w:rPr>
  </w:style>
  <w:style w:type="paragraph" w:customStyle="1" w:styleId="xl90">
    <w:name w:val="xl90"/>
    <w:basedOn w:val="Normal"/>
    <w:rsid w:val="00C26D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91">
    <w:name w:val="xl91"/>
    <w:basedOn w:val="Normal"/>
    <w:rsid w:val="00C26D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92">
    <w:name w:val="xl92"/>
    <w:basedOn w:val="Normal"/>
    <w:rsid w:val="00C26D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93">
    <w:name w:val="xl93"/>
    <w:basedOn w:val="Normal"/>
    <w:rsid w:val="00C26DFC"/>
    <w:pPr>
      <w:pBdr>
        <w:left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FF0000"/>
    </w:rPr>
  </w:style>
  <w:style w:type="paragraph" w:customStyle="1" w:styleId="xl94">
    <w:name w:val="xl94"/>
    <w:basedOn w:val="Normal"/>
    <w:rsid w:val="00C26D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FF0000"/>
    </w:rPr>
  </w:style>
  <w:style w:type="paragraph" w:customStyle="1" w:styleId="xl95">
    <w:name w:val="xl95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96">
    <w:name w:val="xl96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000000"/>
    </w:rPr>
  </w:style>
  <w:style w:type="paragraph" w:customStyle="1" w:styleId="xl98">
    <w:name w:val="xl98"/>
    <w:basedOn w:val="Normal"/>
    <w:rsid w:val="00C26DF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99">
    <w:name w:val="xl99"/>
    <w:basedOn w:val="Normal"/>
    <w:rsid w:val="00C26D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000000"/>
      <w:sz w:val="44"/>
      <w:szCs w:val="44"/>
    </w:rPr>
  </w:style>
  <w:style w:type="paragraph" w:customStyle="1" w:styleId="xl100">
    <w:name w:val="xl100"/>
    <w:basedOn w:val="Normal"/>
    <w:rsid w:val="00C26D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Comic Sans MS" w:hAnsi="Comic Sans MS"/>
      <w:sz w:val="44"/>
      <w:szCs w:val="44"/>
    </w:rPr>
  </w:style>
  <w:style w:type="paragraph" w:customStyle="1" w:styleId="xl101">
    <w:name w:val="xl101"/>
    <w:basedOn w:val="Normal"/>
    <w:rsid w:val="00C26DF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Comic Sans MS" w:hAnsi="Comic Sans MS"/>
      <w:sz w:val="44"/>
      <w:szCs w:val="44"/>
    </w:rPr>
  </w:style>
  <w:style w:type="paragraph" w:customStyle="1" w:styleId="xl102">
    <w:name w:val="xl102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000000"/>
    </w:rPr>
  </w:style>
  <w:style w:type="paragraph" w:customStyle="1" w:styleId="xl103">
    <w:name w:val="xl103"/>
    <w:basedOn w:val="Normal"/>
    <w:rsid w:val="00C26D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C26DF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Normal"/>
    <w:rsid w:val="00C26D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"/>
    <w:rsid w:val="00C26DF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000000"/>
    </w:rPr>
  </w:style>
  <w:style w:type="paragraph" w:customStyle="1" w:styleId="xl109">
    <w:name w:val="xl109"/>
    <w:basedOn w:val="Normal"/>
    <w:rsid w:val="00C26DFC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C26DF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112">
    <w:name w:val="xl112"/>
    <w:basedOn w:val="Normal"/>
    <w:rsid w:val="00C26D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C26DF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sz w:val="32"/>
      <w:szCs w:val="32"/>
    </w:rPr>
  </w:style>
  <w:style w:type="paragraph" w:customStyle="1" w:styleId="xl114">
    <w:name w:val="xl114"/>
    <w:basedOn w:val="Normal"/>
    <w:rsid w:val="00C26DFC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sz w:val="32"/>
      <w:szCs w:val="32"/>
    </w:rPr>
  </w:style>
  <w:style w:type="paragraph" w:customStyle="1" w:styleId="xl115">
    <w:name w:val="xl115"/>
    <w:basedOn w:val="Normal"/>
    <w:rsid w:val="00C26DF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sz w:val="32"/>
      <w:szCs w:val="32"/>
    </w:rPr>
  </w:style>
  <w:style w:type="paragraph" w:customStyle="1" w:styleId="xl116">
    <w:name w:val="xl116"/>
    <w:basedOn w:val="Normal"/>
    <w:rsid w:val="00C26DF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sz w:val="32"/>
      <w:szCs w:val="32"/>
    </w:rPr>
  </w:style>
  <w:style w:type="paragraph" w:customStyle="1" w:styleId="xl117">
    <w:name w:val="xl117"/>
    <w:basedOn w:val="Normal"/>
    <w:rsid w:val="00C26DFC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sz w:val="32"/>
      <w:szCs w:val="32"/>
    </w:rPr>
  </w:style>
  <w:style w:type="paragraph" w:customStyle="1" w:styleId="xl118">
    <w:name w:val="xl118"/>
    <w:basedOn w:val="Normal"/>
    <w:rsid w:val="00C26DF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sz w:val="32"/>
      <w:szCs w:val="32"/>
    </w:rPr>
  </w:style>
  <w:style w:type="paragraph" w:customStyle="1" w:styleId="xl119">
    <w:name w:val="xl119"/>
    <w:basedOn w:val="Normal"/>
    <w:rsid w:val="00C26D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000000"/>
      <w:sz w:val="44"/>
      <w:szCs w:val="44"/>
    </w:rPr>
  </w:style>
  <w:style w:type="paragraph" w:customStyle="1" w:styleId="xl120">
    <w:name w:val="xl120"/>
    <w:basedOn w:val="Normal"/>
    <w:rsid w:val="00C26D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Comic Sans MS" w:hAnsi="Comic Sans MS"/>
      <w:sz w:val="44"/>
      <w:szCs w:val="44"/>
    </w:rPr>
  </w:style>
  <w:style w:type="paragraph" w:customStyle="1" w:styleId="xl121">
    <w:name w:val="xl121"/>
    <w:basedOn w:val="Normal"/>
    <w:rsid w:val="00C26D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Comic Sans MS" w:hAnsi="Comic Sans MS"/>
      <w:sz w:val="44"/>
      <w:szCs w:val="44"/>
    </w:rPr>
  </w:style>
  <w:style w:type="paragraph" w:customStyle="1" w:styleId="xl122">
    <w:name w:val="xl122"/>
    <w:basedOn w:val="Normal"/>
    <w:rsid w:val="00C26D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al"/>
    <w:rsid w:val="00C26DF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"/>
    <w:rsid w:val="00C26D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</w:rPr>
  </w:style>
  <w:style w:type="paragraph" w:customStyle="1" w:styleId="xl125">
    <w:name w:val="xl125"/>
    <w:basedOn w:val="Normal"/>
    <w:rsid w:val="00C26DFC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C26DF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C26DFC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"/>
    <w:rsid w:val="00C26D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table" w:styleId="Grilledutableau">
    <w:name w:val="Table Grid"/>
    <w:basedOn w:val="TableauNormal"/>
    <w:rsid w:val="00264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688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25B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A3D7-8A8E-42C1-9B2A-F102A01F6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D4588-066B-45AF-8B46-66432FD9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ulté de Médecine PARIS V</vt:lpstr>
    </vt:vector>
  </TitlesOfParts>
  <Company>Faculte de Medecine Cochin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é de Médecine PARIS V</dc:title>
  <dc:subject/>
  <dc:creator>Medecine Generale</dc:creator>
  <cp:keywords/>
  <cp:lastModifiedBy>Giovanna Santoro</cp:lastModifiedBy>
  <cp:revision>7</cp:revision>
  <cp:lastPrinted>2014-09-18T12:29:00Z</cp:lastPrinted>
  <dcterms:created xsi:type="dcterms:W3CDTF">2020-04-22T11:33:00Z</dcterms:created>
  <dcterms:modified xsi:type="dcterms:W3CDTF">2023-03-02T15:42:00Z</dcterms:modified>
</cp:coreProperties>
</file>